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432F" w14:textId="7C21B258" w:rsidR="005963FA" w:rsidRDefault="0004064D" w:rsidP="0004064D">
      <w:pPr>
        <w:ind w:left="1416" w:firstLine="708"/>
        <w:rPr>
          <w:rFonts w:ascii="Comic Sans MS" w:hAnsi="Comic Sans MS"/>
          <w:b/>
          <w:sz w:val="56"/>
          <w:szCs w:val="56"/>
        </w:rPr>
      </w:pPr>
      <w:r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736BC0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736BC0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736BC0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736BC0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736BC0">
        <w:rPr>
          <w:rFonts w:cs="Calibri"/>
          <w:noProof/>
          <w:color w:val="1A1A1A"/>
          <w:sz w:val="30"/>
          <w:szCs w:val="30"/>
          <w:lang w:val="en-US" w:eastAsia="nb-NO"/>
        </w:rPr>
        <w:tab/>
      </w:r>
      <w:r w:rsidR="00EB6410" w:rsidRPr="0004064D">
        <w:rPr>
          <w:rFonts w:ascii="Lucida Handwriting" w:hAnsi="Lucida Handwriting"/>
          <w:noProof/>
          <w:sz w:val="24"/>
          <w:szCs w:val="24"/>
        </w:rPr>
        <w:drawing>
          <wp:inline distT="0" distB="0" distL="0" distR="0" wp14:anchorId="5EC78D2B" wp14:editId="287F8F67">
            <wp:extent cx="1666875" cy="1666875"/>
            <wp:effectExtent l="0" t="0" r="0" b="0"/>
            <wp:docPr id="1" name="Bil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983F" w14:textId="77777777" w:rsidR="009C2467" w:rsidRPr="0086087C" w:rsidRDefault="009C2467" w:rsidP="009C2467">
      <w:pPr>
        <w:ind w:left="708" w:firstLine="708"/>
        <w:rPr>
          <w:rFonts w:ascii="Lucida Handwriting" w:hAnsi="Lucida Handwriting"/>
          <w:b/>
          <w:sz w:val="56"/>
          <w:szCs w:val="56"/>
        </w:rPr>
      </w:pPr>
      <w:r>
        <w:rPr>
          <w:rFonts w:ascii="Lucida Handwriting" w:hAnsi="Lucida Handwriting"/>
          <w:b/>
          <w:sz w:val="56"/>
          <w:szCs w:val="56"/>
        </w:rPr>
        <w:t>-RESULTATLISTE-</w:t>
      </w:r>
    </w:p>
    <w:p w14:paraId="64644FD8" w14:textId="6D3A6344" w:rsidR="005963FA" w:rsidRDefault="009C2467" w:rsidP="00E17A30">
      <w:pPr>
        <w:ind w:left="1416"/>
        <w:rPr>
          <w:rFonts w:ascii="Lucida Handwriting" w:hAnsi="Lucida Handwriting"/>
          <w:b/>
          <w:sz w:val="56"/>
          <w:szCs w:val="56"/>
        </w:rPr>
      </w:pPr>
      <w:r>
        <w:rPr>
          <w:rFonts w:ascii="Lucida Handwriting" w:hAnsi="Lucida Handwriting"/>
          <w:b/>
          <w:sz w:val="56"/>
          <w:szCs w:val="56"/>
        </w:rPr>
        <w:t xml:space="preserve"> </w:t>
      </w:r>
      <w:r w:rsidR="005963FA">
        <w:rPr>
          <w:rFonts w:ascii="Lucida Handwriting" w:hAnsi="Lucida Handwriting"/>
          <w:b/>
          <w:sz w:val="56"/>
          <w:szCs w:val="56"/>
        </w:rPr>
        <w:t>PILTERIRENNET</w:t>
      </w:r>
    </w:p>
    <w:p w14:paraId="7757EF5A" w14:textId="18B8692D" w:rsidR="005963FA" w:rsidRDefault="00C37CFE" w:rsidP="00E17A30">
      <w:pPr>
        <w:ind w:left="2124" w:firstLine="708"/>
        <w:rPr>
          <w:rFonts w:ascii="Lucida Handwriting" w:hAnsi="Lucida Handwriting"/>
          <w:b/>
          <w:sz w:val="56"/>
          <w:szCs w:val="56"/>
        </w:rPr>
      </w:pPr>
      <w:r>
        <w:rPr>
          <w:rFonts w:ascii="Lucida Handwriting" w:hAnsi="Lucida Handwriting"/>
          <w:b/>
          <w:sz w:val="56"/>
          <w:szCs w:val="56"/>
        </w:rPr>
        <w:t>2</w:t>
      </w:r>
      <w:r w:rsidR="00EB6410">
        <w:rPr>
          <w:rFonts w:ascii="Lucida Handwriting" w:hAnsi="Lucida Handwriting"/>
          <w:b/>
          <w:sz w:val="56"/>
          <w:szCs w:val="56"/>
        </w:rPr>
        <w:t>4</w:t>
      </w:r>
      <w:r w:rsidR="00736BC0">
        <w:rPr>
          <w:rFonts w:ascii="Lucida Handwriting" w:hAnsi="Lucida Handwriting"/>
          <w:b/>
          <w:sz w:val="56"/>
          <w:szCs w:val="56"/>
        </w:rPr>
        <w:t>.0</w:t>
      </w:r>
      <w:r>
        <w:rPr>
          <w:rFonts w:ascii="Lucida Handwriting" w:hAnsi="Lucida Handwriting"/>
          <w:b/>
          <w:sz w:val="56"/>
          <w:szCs w:val="56"/>
        </w:rPr>
        <w:t>3</w:t>
      </w:r>
      <w:r w:rsidR="00736BC0">
        <w:rPr>
          <w:rFonts w:ascii="Lucida Handwriting" w:hAnsi="Lucida Handwriting"/>
          <w:b/>
          <w:sz w:val="56"/>
          <w:szCs w:val="56"/>
        </w:rPr>
        <w:t>.</w:t>
      </w:r>
      <w:r>
        <w:rPr>
          <w:rFonts w:ascii="Lucida Handwriting" w:hAnsi="Lucida Handwriting"/>
          <w:b/>
          <w:sz w:val="56"/>
          <w:szCs w:val="56"/>
        </w:rPr>
        <w:t>24</w:t>
      </w:r>
    </w:p>
    <w:p w14:paraId="03864064" w14:textId="5B10B106" w:rsidR="005963FA" w:rsidRPr="005A1509" w:rsidRDefault="00E17A30" w:rsidP="00E17A30">
      <w:pPr>
        <w:ind w:left="2124" w:firstLine="708"/>
        <w:rPr>
          <w:rFonts w:ascii="Lucida Handwriting" w:hAnsi="Lucida Handwriting"/>
          <w:b/>
          <w:sz w:val="56"/>
          <w:szCs w:val="56"/>
        </w:rPr>
      </w:pPr>
      <w:r>
        <w:rPr>
          <w:rFonts w:ascii="Lucida Handwriting" w:hAnsi="Lucida Handwriting"/>
          <w:b/>
          <w:sz w:val="56"/>
          <w:szCs w:val="56"/>
        </w:rPr>
        <w:t>31</w:t>
      </w:r>
      <w:r w:rsidR="005963FA">
        <w:rPr>
          <w:rFonts w:ascii="Lucida Handwriting" w:hAnsi="Lucida Handwriting"/>
          <w:b/>
          <w:sz w:val="56"/>
          <w:szCs w:val="56"/>
        </w:rPr>
        <w:t>.GANG</w:t>
      </w:r>
    </w:p>
    <w:p w14:paraId="2ED2EE17" w14:textId="62B59B08" w:rsidR="00013210" w:rsidRDefault="00013210" w:rsidP="005963FA"/>
    <w:p w14:paraId="6D04BB4C" w14:textId="13D42071" w:rsidR="00D473EC" w:rsidRDefault="00D473EC" w:rsidP="00D473EC">
      <w:pPr>
        <w:ind w:left="708" w:firstLine="708"/>
      </w:pPr>
      <w:r>
        <w:t xml:space="preserve">       </w:t>
      </w:r>
    </w:p>
    <w:p w14:paraId="699255BB" w14:textId="77777777" w:rsidR="00D473EC" w:rsidRDefault="00D473EC" w:rsidP="00D473EC"/>
    <w:p w14:paraId="2DEFE258" w14:textId="77777777" w:rsidR="00D473EC" w:rsidRDefault="00D473EC" w:rsidP="00D473EC"/>
    <w:p w14:paraId="32025681" w14:textId="77777777" w:rsidR="00E17A30" w:rsidRDefault="00E17A30" w:rsidP="00D473EC"/>
    <w:p w14:paraId="7C4ED75F" w14:textId="77777777" w:rsidR="00E17A30" w:rsidRDefault="00E17A30" w:rsidP="00D473EC"/>
    <w:p w14:paraId="34973040" w14:textId="77777777" w:rsidR="00E17A30" w:rsidRDefault="00E17A30" w:rsidP="00D473EC"/>
    <w:p w14:paraId="7C116FD7" w14:textId="77777777" w:rsidR="00E17A30" w:rsidRDefault="00E17A30" w:rsidP="00D473EC"/>
    <w:p w14:paraId="49C12FB9" w14:textId="77777777" w:rsidR="00E17A30" w:rsidRPr="00D473EC" w:rsidRDefault="00E17A30" w:rsidP="00D473EC"/>
    <w:p w14:paraId="66CB03A9" w14:textId="1350A7C6" w:rsidR="00B03709" w:rsidRDefault="00B03709" w:rsidP="00B03709">
      <w:pPr>
        <w:pStyle w:val="Fargeriklisteuthevingsfarge11"/>
        <w:tabs>
          <w:tab w:val="left" w:pos="142"/>
        </w:tabs>
        <w:ind w:left="0" w:hanging="284"/>
        <w:jc w:val="center"/>
        <w:rPr>
          <w:rFonts w:ascii="Lucida Handwriting" w:hAnsi="Lucida Handwriting"/>
          <w:sz w:val="48"/>
          <w:szCs w:val="48"/>
        </w:rPr>
      </w:pPr>
    </w:p>
    <w:p w14:paraId="694BD922" w14:textId="77777777" w:rsidR="00E17A30" w:rsidRDefault="00E17A30" w:rsidP="00B03709">
      <w:pPr>
        <w:pStyle w:val="Fargeriklisteuthevingsfarge11"/>
        <w:tabs>
          <w:tab w:val="left" w:pos="142"/>
        </w:tabs>
        <w:ind w:left="0" w:hanging="284"/>
        <w:jc w:val="center"/>
        <w:rPr>
          <w:rFonts w:ascii="Lucida Handwriting" w:hAnsi="Lucida Handwriting"/>
          <w:sz w:val="48"/>
          <w:szCs w:val="48"/>
        </w:rPr>
      </w:pPr>
    </w:p>
    <w:p w14:paraId="7BB207A5" w14:textId="77777777" w:rsidR="00E17A30" w:rsidRDefault="00E17A30" w:rsidP="00B03709">
      <w:pPr>
        <w:pStyle w:val="Fargeriklisteuthevingsfarge11"/>
        <w:tabs>
          <w:tab w:val="left" w:pos="142"/>
        </w:tabs>
        <w:ind w:left="0" w:hanging="284"/>
        <w:jc w:val="center"/>
        <w:rPr>
          <w:rFonts w:ascii="Lucida Handwriting" w:hAnsi="Lucida Handwriting"/>
          <w:sz w:val="48"/>
          <w:szCs w:val="48"/>
        </w:rPr>
      </w:pPr>
    </w:p>
    <w:p w14:paraId="59097C5E" w14:textId="77777777" w:rsidR="00E17A30" w:rsidRDefault="00E17A30" w:rsidP="0004064D">
      <w:pPr>
        <w:pStyle w:val="Fargeriklisteuthevingsfarge11"/>
        <w:tabs>
          <w:tab w:val="left" w:pos="142"/>
        </w:tabs>
        <w:ind w:left="0" w:hanging="284"/>
        <w:jc w:val="center"/>
        <w:rPr>
          <w:rFonts w:ascii="Lucida Handwriting" w:hAnsi="Lucida Handwriting"/>
          <w:sz w:val="48"/>
          <w:szCs w:val="48"/>
        </w:rPr>
      </w:pPr>
    </w:p>
    <w:p w14:paraId="3F205485" w14:textId="77777777" w:rsidR="00E17A30" w:rsidRDefault="00E17A30" w:rsidP="0004064D">
      <w:pPr>
        <w:pStyle w:val="Fargeriklisteuthevingsfarge11"/>
        <w:tabs>
          <w:tab w:val="left" w:pos="142"/>
        </w:tabs>
        <w:ind w:left="0" w:hanging="284"/>
        <w:jc w:val="center"/>
        <w:rPr>
          <w:rFonts w:ascii="Lucida Handwriting" w:hAnsi="Lucida Handwriting"/>
          <w:sz w:val="48"/>
          <w:szCs w:val="48"/>
        </w:rPr>
      </w:pPr>
    </w:p>
    <w:p w14:paraId="4B200CA6" w14:textId="738AC949" w:rsidR="00A800FC" w:rsidRDefault="00E17A30" w:rsidP="00475ECA">
      <w:pPr>
        <w:pStyle w:val="Fargeriklisteuthevingsfarge11"/>
        <w:tabs>
          <w:tab w:val="left" w:pos="142"/>
        </w:tabs>
        <w:ind w:left="0" w:hanging="284"/>
        <w:rPr>
          <w:rFonts w:ascii="Lucida Handwriting" w:hAnsi="Lucida Handwriting"/>
          <w:sz w:val="48"/>
          <w:szCs w:val="48"/>
        </w:rPr>
      </w:pPr>
      <w:r>
        <w:rPr>
          <w:rFonts w:ascii="Lucida Handwriting" w:hAnsi="Lucida Handwriting"/>
          <w:sz w:val="48"/>
          <w:szCs w:val="48"/>
        </w:rPr>
        <w:tab/>
      </w:r>
      <w:r>
        <w:rPr>
          <w:rFonts w:ascii="Lucida Handwriting" w:hAnsi="Lucida Handwriting"/>
          <w:sz w:val="48"/>
          <w:szCs w:val="48"/>
        </w:rPr>
        <w:tab/>
      </w:r>
      <w:r>
        <w:rPr>
          <w:rFonts w:ascii="Lucida Handwriting" w:hAnsi="Lucida Handwriting"/>
          <w:sz w:val="48"/>
          <w:szCs w:val="48"/>
        </w:rPr>
        <w:tab/>
      </w:r>
      <w:r>
        <w:rPr>
          <w:rFonts w:ascii="Lucida Handwriting" w:hAnsi="Lucida Handwriting"/>
          <w:sz w:val="48"/>
          <w:szCs w:val="48"/>
        </w:rPr>
        <w:tab/>
      </w:r>
      <w:r>
        <w:rPr>
          <w:rFonts w:ascii="Lucida Handwriting" w:hAnsi="Lucida Handwriting"/>
          <w:sz w:val="48"/>
          <w:szCs w:val="48"/>
        </w:rPr>
        <w:tab/>
      </w:r>
      <w:r w:rsidR="005963FA" w:rsidRPr="003A3E46">
        <w:rPr>
          <w:rFonts w:ascii="Lucida Handwriting" w:hAnsi="Lucida Handwriting"/>
          <w:sz w:val="48"/>
          <w:szCs w:val="48"/>
        </w:rPr>
        <w:t>TRIMKLASSEN</w:t>
      </w:r>
    </w:p>
    <w:p w14:paraId="2C5F75F3" w14:textId="77777777" w:rsidR="00475ECA" w:rsidRPr="0004064D" w:rsidRDefault="00475ECA" w:rsidP="00475ECA">
      <w:pPr>
        <w:pStyle w:val="Fargeriklisteuthevingsfarge11"/>
        <w:tabs>
          <w:tab w:val="left" w:pos="142"/>
        </w:tabs>
        <w:ind w:left="0" w:hanging="284"/>
        <w:rPr>
          <w:rFonts w:ascii="Lucida Handwriting" w:hAnsi="Lucida Handwriting"/>
          <w:sz w:val="48"/>
          <w:szCs w:val="48"/>
        </w:rPr>
      </w:pPr>
    </w:p>
    <w:p w14:paraId="7AB51169" w14:textId="67F17B8D" w:rsidR="00AC6BE2" w:rsidRPr="00475ECA" w:rsidRDefault="00AC6BE2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20. Bjørn Inge Thomasjord</w:t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>3</w:t>
      </w:r>
    </w:p>
    <w:p w14:paraId="7B350A4E" w14:textId="013BA339" w:rsidR="00736BC0" w:rsidRPr="00475ECA" w:rsidRDefault="00A800FC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21.</w:t>
      </w:r>
      <w:r w:rsidRPr="00475ECA">
        <w:rPr>
          <w:rFonts w:ascii="Lucida Handwriting" w:hAnsi="Lucida Handwriting"/>
          <w:sz w:val="28"/>
          <w:szCs w:val="28"/>
        </w:rPr>
        <w:tab/>
        <w:t>Jan Tore Erik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15</w:t>
      </w:r>
    </w:p>
    <w:p w14:paraId="0CDD6140" w14:textId="45A90BEF" w:rsidR="00A800FC" w:rsidRPr="00475ECA" w:rsidRDefault="00A800FC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22. Kai Ol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7</w:t>
      </w:r>
    </w:p>
    <w:p w14:paraId="0FB1BE8C" w14:textId="736D5D81" w:rsidR="00A800FC" w:rsidRPr="00475ECA" w:rsidRDefault="00A800FC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23. Torbjørg Isak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7</w:t>
      </w:r>
    </w:p>
    <w:p w14:paraId="2B3751CE" w14:textId="6619B80F" w:rsidR="00A800FC" w:rsidRPr="00475ECA" w:rsidRDefault="00A800FC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24. Trond Sandeli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19</w:t>
      </w:r>
    </w:p>
    <w:p w14:paraId="45B3C7BC" w14:textId="5C3E88FA" w:rsidR="00A800FC" w:rsidRPr="00475ECA" w:rsidRDefault="00A800FC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25. Lina Ol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3</w:t>
      </w:r>
    </w:p>
    <w:p w14:paraId="30EF5890" w14:textId="6F0CE1C7" w:rsidR="00A800FC" w:rsidRPr="00475ECA" w:rsidRDefault="00A800FC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26</w:t>
      </w:r>
      <w:r w:rsidR="004A55F5" w:rsidRPr="00475ECA">
        <w:rPr>
          <w:rFonts w:ascii="Lucida Handwriting" w:hAnsi="Lucida Handwriting"/>
          <w:sz w:val="28"/>
          <w:szCs w:val="28"/>
        </w:rPr>
        <w:t>. Maria Petter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4</w:t>
      </w:r>
    </w:p>
    <w:p w14:paraId="28B7EDB6" w14:textId="0E4E5B2F" w:rsidR="004A55F5" w:rsidRPr="00475ECA" w:rsidRDefault="004A55F5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27. Roger Petter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2</w:t>
      </w:r>
    </w:p>
    <w:p w14:paraId="1FD1BE58" w14:textId="4B89757F" w:rsidR="004A55F5" w:rsidRPr="00475ECA" w:rsidRDefault="004A55F5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28. Haldis Ol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8</w:t>
      </w:r>
    </w:p>
    <w:p w14:paraId="50CDE650" w14:textId="322EE164" w:rsidR="004A55F5" w:rsidRPr="00475ECA" w:rsidRDefault="004A55F5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29. Gøril Kiil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12</w:t>
      </w:r>
    </w:p>
    <w:p w14:paraId="0F33C074" w14:textId="71FDD705" w:rsidR="004A55F5" w:rsidRPr="00475ECA" w:rsidRDefault="004A55F5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30. Harry Kalseth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25</w:t>
      </w:r>
    </w:p>
    <w:p w14:paraId="548D16A3" w14:textId="23A6C132" w:rsidR="004A55F5" w:rsidRPr="00475ECA" w:rsidRDefault="004A55F5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31 Turid Steinkjer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10</w:t>
      </w:r>
    </w:p>
    <w:p w14:paraId="7E0B8E57" w14:textId="284B7615" w:rsidR="004A55F5" w:rsidRPr="00475ECA" w:rsidRDefault="004A55F5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32. Louise Briet Ol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2</w:t>
      </w:r>
    </w:p>
    <w:p w14:paraId="3FDC64FC" w14:textId="31BF73A0" w:rsidR="004A55F5" w:rsidRPr="00475ECA" w:rsidRDefault="004A55F5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33. Delpine Brie</w:t>
      </w:r>
      <w:r w:rsidR="000830A9" w:rsidRPr="00475ECA">
        <w:rPr>
          <w:rFonts w:ascii="Lucida Handwriting" w:hAnsi="Lucida Handwriting"/>
          <w:sz w:val="28"/>
          <w:szCs w:val="28"/>
        </w:rPr>
        <w:t>t</w:t>
      </w:r>
      <w:r w:rsidRPr="00475ECA">
        <w:rPr>
          <w:rFonts w:ascii="Lucida Handwriting" w:hAnsi="Lucida Handwriting"/>
          <w:sz w:val="28"/>
          <w:szCs w:val="28"/>
        </w:rPr>
        <w:t xml:space="preserve"> Ol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2</w:t>
      </w:r>
    </w:p>
    <w:p w14:paraId="650449FD" w14:textId="4D1174ED" w:rsidR="004A55F5" w:rsidRPr="00475ECA" w:rsidRDefault="004A55F5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34. Tore Ol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3</w:t>
      </w:r>
    </w:p>
    <w:p w14:paraId="7E19333C" w14:textId="05313D83" w:rsidR="004A55F5" w:rsidRPr="00475ECA" w:rsidRDefault="00FF6875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35. Øystein Ånesen</w:t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0830A9" w:rsidRPr="00475ECA">
        <w:rPr>
          <w:rFonts w:ascii="Lucida Handwriting" w:hAnsi="Lucida Handwriting"/>
          <w:sz w:val="28"/>
          <w:szCs w:val="28"/>
        </w:rPr>
        <w:t>2</w:t>
      </w:r>
    </w:p>
    <w:p w14:paraId="0E8C5F29" w14:textId="4F0FB2CE" w:rsidR="00FF6875" w:rsidRPr="00475ECA" w:rsidRDefault="00FF6875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36. Trond Martin Gustavsen</w:t>
      </w:r>
      <w:r w:rsidRP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>2</w:t>
      </w:r>
    </w:p>
    <w:p w14:paraId="7C83D4AE" w14:textId="0E6836EC" w:rsidR="000830A9" w:rsidRPr="00475ECA" w:rsidRDefault="000830A9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 xml:space="preserve">37. </w:t>
      </w:r>
      <w:r w:rsidR="00DE5D44" w:rsidRPr="00475ECA">
        <w:rPr>
          <w:rFonts w:ascii="Lucida Handwriting" w:hAnsi="Lucida Handwriting"/>
          <w:sz w:val="28"/>
          <w:szCs w:val="28"/>
        </w:rPr>
        <w:t>Ragnhild Flaaten Andreassen</w:t>
      </w:r>
      <w:r w:rsidR="00DE5D44"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="00DE5D44" w:rsidRPr="00475ECA">
        <w:rPr>
          <w:rFonts w:ascii="Lucida Handwriting" w:hAnsi="Lucida Handwriting"/>
          <w:sz w:val="28"/>
          <w:szCs w:val="28"/>
        </w:rPr>
        <w:t>2</w:t>
      </w:r>
    </w:p>
    <w:p w14:paraId="1A35AACA" w14:textId="7DED29C4" w:rsidR="00DE5D44" w:rsidRPr="00475ECA" w:rsidRDefault="00DE5D44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38. Morten Kalseth</w:t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>16</w:t>
      </w:r>
    </w:p>
    <w:p w14:paraId="5ED226E2" w14:textId="6F39227E" w:rsidR="004A55F5" w:rsidRPr="00475ECA" w:rsidRDefault="00D36628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39. Jan Børre Johansen</w:t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>7</w:t>
      </w:r>
    </w:p>
    <w:p w14:paraId="51F025D7" w14:textId="34CE73B1" w:rsidR="00D36628" w:rsidRPr="00475ECA" w:rsidRDefault="00D36628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40. Wenche Johansen</w:t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>2</w:t>
      </w:r>
    </w:p>
    <w:p w14:paraId="4729E475" w14:textId="2366AB83" w:rsidR="00D36628" w:rsidRPr="00475ECA" w:rsidRDefault="00D36628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41. Arne Saksenvik</w:t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>22</w:t>
      </w:r>
    </w:p>
    <w:p w14:paraId="79FD568B" w14:textId="094B28BE" w:rsidR="00D36628" w:rsidRPr="00475ECA" w:rsidRDefault="00D36628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42. Edgar Persen</w:t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>1</w:t>
      </w:r>
    </w:p>
    <w:p w14:paraId="42392AF8" w14:textId="3316B5DA" w:rsidR="00D36628" w:rsidRPr="00475ECA" w:rsidRDefault="00D36628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43.Espen Li</w:t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>6</w:t>
      </w:r>
    </w:p>
    <w:p w14:paraId="67F792E4" w14:textId="1FCDBEA0" w:rsidR="00D36628" w:rsidRPr="00475ECA" w:rsidRDefault="00D36628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44. Tr</w:t>
      </w:r>
      <w:r w:rsidR="00AC6BE2" w:rsidRPr="00475ECA">
        <w:rPr>
          <w:rFonts w:ascii="Lucida Handwriting" w:hAnsi="Lucida Handwriting"/>
          <w:sz w:val="28"/>
          <w:szCs w:val="28"/>
        </w:rPr>
        <w:t xml:space="preserve">ond Hallen </w:t>
      </w:r>
      <w:r w:rsidR="00AC6BE2" w:rsidRPr="00475ECA">
        <w:rPr>
          <w:rFonts w:ascii="Lucida Handwriting" w:hAnsi="Lucida Handwriting"/>
          <w:sz w:val="28"/>
          <w:szCs w:val="28"/>
        </w:rPr>
        <w:tab/>
      </w:r>
      <w:r w:rsidR="00AC6BE2" w:rsidRPr="00475ECA">
        <w:rPr>
          <w:rFonts w:ascii="Lucida Handwriting" w:hAnsi="Lucida Handwriting"/>
          <w:sz w:val="28"/>
          <w:szCs w:val="28"/>
        </w:rPr>
        <w:tab/>
      </w:r>
      <w:r w:rsidR="00AC6BE2" w:rsidRPr="00475ECA">
        <w:rPr>
          <w:rFonts w:ascii="Lucida Handwriting" w:hAnsi="Lucida Handwriting"/>
          <w:sz w:val="28"/>
          <w:szCs w:val="28"/>
        </w:rPr>
        <w:tab/>
      </w:r>
      <w:r w:rsidR="00AC6BE2" w:rsidRPr="00475ECA">
        <w:rPr>
          <w:rFonts w:ascii="Lucida Handwriting" w:hAnsi="Lucida Handwriting"/>
          <w:sz w:val="28"/>
          <w:szCs w:val="28"/>
        </w:rPr>
        <w:tab/>
      </w:r>
      <w:r w:rsidR="00AC6BE2"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="00AC6BE2" w:rsidRPr="00475ECA">
        <w:rPr>
          <w:rFonts w:ascii="Lucida Handwriting" w:hAnsi="Lucida Handwriting"/>
          <w:sz w:val="28"/>
          <w:szCs w:val="28"/>
        </w:rPr>
        <w:t>3</w:t>
      </w:r>
    </w:p>
    <w:p w14:paraId="4DABBF7A" w14:textId="15A96D2B" w:rsidR="00AC6BE2" w:rsidRPr="00475ECA" w:rsidRDefault="00AC6BE2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  <w:r w:rsidRPr="00475ECA">
        <w:rPr>
          <w:rFonts w:ascii="Lucida Handwriting" w:hAnsi="Lucida Handwriting"/>
          <w:sz w:val="28"/>
          <w:szCs w:val="28"/>
        </w:rPr>
        <w:t>45. Anna Heidi Sandelin</w:t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ab/>
      </w:r>
      <w:r w:rsidR="00475ECA">
        <w:rPr>
          <w:rFonts w:ascii="Lucida Handwriting" w:hAnsi="Lucida Handwriting"/>
          <w:sz w:val="28"/>
          <w:szCs w:val="28"/>
        </w:rPr>
        <w:tab/>
      </w:r>
      <w:r w:rsidRPr="00475ECA">
        <w:rPr>
          <w:rFonts w:ascii="Lucida Handwriting" w:hAnsi="Lucida Handwriting"/>
          <w:sz w:val="28"/>
          <w:szCs w:val="28"/>
        </w:rPr>
        <w:t>15</w:t>
      </w:r>
    </w:p>
    <w:p w14:paraId="697C492D" w14:textId="47B3C2E3" w:rsidR="00AC6BE2" w:rsidRPr="00475ECA" w:rsidRDefault="00AC6BE2" w:rsidP="003A3E46">
      <w:pPr>
        <w:pStyle w:val="Fargeriklisteuthevingsfarge11"/>
        <w:rPr>
          <w:rFonts w:ascii="Lucida Handwriting" w:hAnsi="Lucida Handwriting"/>
          <w:sz w:val="28"/>
          <w:szCs w:val="28"/>
        </w:rPr>
      </w:pPr>
    </w:p>
    <w:p w14:paraId="60DF3800" w14:textId="77777777" w:rsidR="004A55F5" w:rsidRDefault="004A55F5" w:rsidP="003A3E46">
      <w:pPr>
        <w:pStyle w:val="Fargeriklisteuthevingsfarge11"/>
        <w:rPr>
          <w:rFonts w:ascii="Lucida Handwriting" w:hAnsi="Lucida Handwriting"/>
          <w:sz w:val="32"/>
          <w:szCs w:val="32"/>
        </w:rPr>
      </w:pPr>
    </w:p>
    <w:p w14:paraId="7DFE905D" w14:textId="77777777" w:rsidR="004A55F5" w:rsidRDefault="004A55F5" w:rsidP="003A3E46">
      <w:pPr>
        <w:pStyle w:val="Fargeriklisteuthevingsfarge11"/>
        <w:rPr>
          <w:rFonts w:ascii="Lucida Handwriting" w:hAnsi="Lucida Handwriting"/>
          <w:sz w:val="32"/>
          <w:szCs w:val="32"/>
        </w:rPr>
      </w:pPr>
    </w:p>
    <w:p w14:paraId="0393355B" w14:textId="77777777" w:rsidR="004A55F5" w:rsidRDefault="004A55F5" w:rsidP="003A3E46">
      <w:pPr>
        <w:pStyle w:val="Fargeriklisteuthevingsfarge11"/>
        <w:rPr>
          <w:rFonts w:ascii="Lucida Handwriting" w:hAnsi="Lucida Handwriting"/>
          <w:sz w:val="32"/>
          <w:szCs w:val="32"/>
        </w:rPr>
      </w:pPr>
    </w:p>
    <w:p w14:paraId="2CED4E97" w14:textId="77777777" w:rsidR="00A800FC" w:rsidRDefault="00A800FC" w:rsidP="0067182F">
      <w:pPr>
        <w:pStyle w:val="Fargeriklisteuthevingsfarge11"/>
        <w:ind w:left="0"/>
        <w:rPr>
          <w:rFonts w:ascii="Lucida Handwriting" w:hAnsi="Lucida Handwriting"/>
          <w:sz w:val="48"/>
          <w:szCs w:val="48"/>
        </w:rPr>
      </w:pPr>
    </w:p>
    <w:p w14:paraId="7DDD55CD" w14:textId="6BF5F1ED" w:rsidR="003A3E46" w:rsidRDefault="00E17A30" w:rsidP="00E17A30">
      <w:pPr>
        <w:pStyle w:val="Fargeriklisteuthevingsfarge11"/>
        <w:ind w:left="1416"/>
        <w:rPr>
          <w:rFonts w:ascii="Lucida Handwriting" w:hAnsi="Lucida Handwriting"/>
          <w:sz w:val="48"/>
          <w:szCs w:val="48"/>
        </w:rPr>
      </w:pPr>
      <w:r>
        <w:rPr>
          <w:rFonts w:ascii="Lucida Handwriting" w:hAnsi="Lucida Handwriting"/>
          <w:sz w:val="48"/>
          <w:szCs w:val="48"/>
        </w:rPr>
        <w:t xml:space="preserve">  </w:t>
      </w:r>
      <w:r w:rsidR="003A3E46">
        <w:rPr>
          <w:rFonts w:ascii="Lucida Handwriting" w:hAnsi="Lucida Handwriting"/>
          <w:sz w:val="48"/>
          <w:szCs w:val="48"/>
        </w:rPr>
        <w:t>FAMILIEKLASSEN</w:t>
      </w:r>
    </w:p>
    <w:p w14:paraId="2F3187B2" w14:textId="77777777" w:rsidR="00B03709" w:rsidRDefault="00B03709" w:rsidP="00B03709">
      <w:pPr>
        <w:pStyle w:val="Fargeriklisteuthevingsfarge11"/>
        <w:ind w:left="0"/>
        <w:rPr>
          <w:rFonts w:ascii="Lucida Handwriting" w:hAnsi="Lucida Handwriting"/>
          <w:sz w:val="48"/>
          <w:szCs w:val="48"/>
        </w:rPr>
      </w:pPr>
    </w:p>
    <w:p w14:paraId="24B12202" w14:textId="3DD88D81" w:rsidR="005B1E09" w:rsidRDefault="00A800FC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46.</w:t>
      </w:r>
      <w:r w:rsidR="004A55F5">
        <w:rPr>
          <w:rFonts w:ascii="Lucida Handwriting" w:hAnsi="Lucida Handwriting"/>
          <w:sz w:val="28"/>
          <w:szCs w:val="28"/>
        </w:rPr>
        <w:t xml:space="preserve"> Larsen/ Svedin</w:t>
      </w:r>
    </w:p>
    <w:p w14:paraId="5DE080AA" w14:textId="1839F89B" w:rsidR="004A55F5" w:rsidRDefault="004A55F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Lind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>4</w:t>
      </w:r>
    </w:p>
    <w:p w14:paraId="4C8D5895" w14:textId="030302B7" w:rsidR="004A55F5" w:rsidRDefault="004A55F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ari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>4</w:t>
      </w:r>
    </w:p>
    <w:p w14:paraId="441C7698" w14:textId="77777777" w:rsidR="004A55F5" w:rsidRDefault="004A55F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14:paraId="4AE11727" w14:textId="75AE2895" w:rsidR="004A55F5" w:rsidRDefault="004A55F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47. Rollstad</w:t>
      </w:r>
    </w:p>
    <w:p w14:paraId="032BA2FB" w14:textId="7D16485B" w:rsidR="004A55F5" w:rsidRDefault="004A55F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Hege</w:t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</w:p>
    <w:p w14:paraId="0D7AF02B" w14:textId="12CD707C" w:rsidR="004A55F5" w:rsidRDefault="004A55F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atheo</w:t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  <w:t>4</w:t>
      </w:r>
    </w:p>
    <w:p w14:paraId="5B90712C" w14:textId="03253EAE" w:rsidR="004A55F5" w:rsidRDefault="004A55F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Nils-Even</w:t>
      </w:r>
    </w:p>
    <w:p w14:paraId="71A21940" w14:textId="77777777" w:rsidR="004A55F5" w:rsidRDefault="004A55F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14:paraId="5430813C" w14:textId="7AB1BCDB" w:rsidR="004A55F5" w:rsidRDefault="004A55F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48</w:t>
      </w:r>
      <w:r w:rsidR="00FF6875">
        <w:rPr>
          <w:rFonts w:ascii="Lucida Handwriting" w:hAnsi="Lucida Handwriting"/>
          <w:sz w:val="28"/>
          <w:szCs w:val="28"/>
        </w:rPr>
        <w:t>. Gamst/ Rydningen</w:t>
      </w:r>
    </w:p>
    <w:p w14:paraId="19F10ACC" w14:textId="5943C719" w:rsidR="00FF6875" w:rsidRDefault="00FF687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Vibeke</w:t>
      </w:r>
      <w:r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</w:r>
      <w:r w:rsidR="007A6500">
        <w:rPr>
          <w:rFonts w:ascii="Lucida Handwriting" w:hAnsi="Lucida Handwriting"/>
          <w:sz w:val="28"/>
          <w:szCs w:val="28"/>
        </w:rPr>
        <w:tab/>
        <w:t>13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</w:p>
    <w:p w14:paraId="07B609B7" w14:textId="076AC71B" w:rsidR="00FF6875" w:rsidRDefault="00FF6875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Amine</w:t>
      </w:r>
    </w:p>
    <w:p w14:paraId="3A727FD1" w14:textId="77777777"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14:paraId="559E4DA4" w14:textId="42868E0E" w:rsidR="005B1E09" w:rsidRDefault="007A6500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49. Kalseth</w:t>
      </w:r>
    </w:p>
    <w:p w14:paraId="2C8717F4" w14:textId="529F7FBF" w:rsidR="007A6500" w:rsidRDefault="007A6500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eret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8</w:t>
      </w:r>
    </w:p>
    <w:p w14:paraId="351568D1" w14:textId="608B5D53" w:rsidR="005B1E09" w:rsidRDefault="007A6500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Elbjørg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1</w:t>
      </w:r>
    </w:p>
    <w:p w14:paraId="4AA630EA" w14:textId="13C75E1E" w:rsidR="007A6500" w:rsidRDefault="007A6500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Marit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1</w:t>
      </w:r>
    </w:p>
    <w:p w14:paraId="58E01F19" w14:textId="221C87B3" w:rsidR="007A6500" w:rsidRDefault="007A6500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Dagny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1</w:t>
      </w:r>
    </w:p>
    <w:p w14:paraId="44D801AF" w14:textId="77777777" w:rsidR="007A6500" w:rsidRDefault="007A6500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14:paraId="08263ED3" w14:textId="77777777" w:rsidR="007A6500" w:rsidRDefault="007A6500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14:paraId="1D277071" w14:textId="088475D6" w:rsidR="007A6500" w:rsidRDefault="007A6500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50. Hansen/</w:t>
      </w:r>
      <w:r w:rsidR="00D36628">
        <w:rPr>
          <w:rFonts w:ascii="Lucida Handwriting" w:hAnsi="Lucida Handwriting"/>
          <w:sz w:val="28"/>
          <w:szCs w:val="28"/>
        </w:rPr>
        <w:t xml:space="preserve"> Karlsen</w:t>
      </w:r>
    </w:p>
    <w:p w14:paraId="65AF9BBD" w14:textId="24D696F4" w:rsidR="00D36628" w:rsidRDefault="00D36628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Silj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0</w:t>
      </w:r>
    </w:p>
    <w:p w14:paraId="1B69D5AE" w14:textId="5769E6E8" w:rsidR="00D36628" w:rsidRDefault="00D36628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Frid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6</w:t>
      </w:r>
    </w:p>
    <w:p w14:paraId="2026054B" w14:textId="77777777" w:rsidR="00D36628" w:rsidRDefault="00D36628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14:paraId="0AD1EA36" w14:textId="1BD0CAE5" w:rsidR="00D36628" w:rsidRDefault="00D36628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51. Gulbrandsen</w:t>
      </w:r>
    </w:p>
    <w:p w14:paraId="27AA0262" w14:textId="14CC2B13" w:rsidR="00D36628" w:rsidRDefault="00D36628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Sissel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6</w:t>
      </w:r>
    </w:p>
    <w:p w14:paraId="2243E4A2" w14:textId="779D34BE" w:rsidR="00D36628" w:rsidRDefault="00D36628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Emm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4</w:t>
      </w:r>
    </w:p>
    <w:p w14:paraId="0B508F5A" w14:textId="3143D04F" w:rsidR="00D36628" w:rsidRDefault="00D36628" w:rsidP="00D36628">
      <w:pPr>
        <w:pStyle w:val="Fargeriklisteuthevingsfarge11"/>
        <w:ind w:left="1416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Kari Ann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5</w:t>
      </w:r>
    </w:p>
    <w:p w14:paraId="0AD41DA3" w14:textId="77777777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</w:p>
    <w:p w14:paraId="6377AEB4" w14:textId="77777777" w:rsidR="00475ECA" w:rsidRDefault="00475ECA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</w:p>
    <w:p w14:paraId="2B0D2E6C" w14:textId="77777777" w:rsidR="00475ECA" w:rsidRDefault="00475ECA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</w:p>
    <w:p w14:paraId="35695338" w14:textId="4BB7B3F7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52. Hansen/ Sandelin</w:t>
      </w:r>
      <w:r>
        <w:rPr>
          <w:rFonts w:ascii="Lucida Handwriting" w:hAnsi="Lucida Handwriting"/>
          <w:sz w:val="28"/>
          <w:szCs w:val="28"/>
        </w:rPr>
        <w:tab/>
      </w:r>
    </w:p>
    <w:p w14:paraId="03CF36F0" w14:textId="206AB103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Heg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7</w:t>
      </w:r>
    </w:p>
    <w:p w14:paraId="2ACE4A0A" w14:textId="41D1CBC3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 xml:space="preserve">Henrik 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6</w:t>
      </w:r>
    </w:p>
    <w:p w14:paraId="401FB5F3" w14:textId="77777777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</w:p>
    <w:p w14:paraId="1758EFCD" w14:textId="2252027B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53. Vassbotn/ Benonisen</w:t>
      </w:r>
    </w:p>
    <w:p w14:paraId="32E61BEA" w14:textId="2D4FA01D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Jon Roald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14:paraId="370CA558" w14:textId="24BDC309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Adrian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14:paraId="101B04C5" w14:textId="3E469067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Sondr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14:paraId="1662D9B6" w14:textId="77777777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</w:p>
    <w:p w14:paraId="5BF4D473" w14:textId="7D685BEA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54. Nystu</w:t>
      </w:r>
    </w:p>
    <w:p w14:paraId="028EE7A1" w14:textId="639F8F1A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Harriet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6</w:t>
      </w:r>
    </w:p>
    <w:p w14:paraId="245B556F" w14:textId="3178DFAF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Perle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7</w:t>
      </w:r>
    </w:p>
    <w:p w14:paraId="367D624A" w14:textId="14CD713F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Gunnar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7</w:t>
      </w:r>
    </w:p>
    <w:p w14:paraId="2B998FFA" w14:textId="77777777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</w:p>
    <w:p w14:paraId="0F2F6C51" w14:textId="33FDD322" w:rsidR="00D36628" w:rsidRDefault="00D36628" w:rsidP="00D36628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55. Hansen/Norbye</w:t>
      </w:r>
    </w:p>
    <w:p w14:paraId="19E13264" w14:textId="4E4EC9FC" w:rsidR="005B1E09" w:rsidRDefault="00D36628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Henny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6</w:t>
      </w:r>
    </w:p>
    <w:p w14:paraId="1EBF8E1C" w14:textId="739E27F2" w:rsidR="00D36628" w:rsidRDefault="00D36628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Ørnulf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7</w:t>
      </w:r>
    </w:p>
    <w:p w14:paraId="702616B6" w14:textId="77777777" w:rsidR="00D36628" w:rsidRDefault="00D36628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14:paraId="05F99582" w14:textId="747B1868" w:rsidR="00D36628" w:rsidRDefault="00D36628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56. Isaksen/ Josefsen</w:t>
      </w:r>
    </w:p>
    <w:p w14:paraId="0BDCDDD1" w14:textId="5687B09C" w:rsidR="00AC6BE2" w:rsidRDefault="00AC6BE2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Ulrik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14:paraId="48EDEC44" w14:textId="4DC8ADE0" w:rsidR="00AC6BE2" w:rsidRDefault="00AC6BE2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Eskel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</w:t>
      </w:r>
    </w:p>
    <w:p w14:paraId="2F361FF6" w14:textId="59AE0C6B" w:rsidR="00AC6BE2" w:rsidRDefault="00AC6BE2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Lill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14:paraId="1D3C60B1" w14:textId="77777777" w:rsidR="00AC6BE2" w:rsidRDefault="00AC6BE2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14:paraId="58A5FF2E" w14:textId="77777777" w:rsidR="00475ECA" w:rsidRDefault="00475ECA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14:paraId="6904E763" w14:textId="0A32C46B" w:rsidR="00AC6BE2" w:rsidRDefault="00AC6BE2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57. Austick</w:t>
      </w:r>
    </w:p>
    <w:p w14:paraId="1E73E081" w14:textId="346512BB" w:rsidR="00AC6BE2" w:rsidRDefault="00AC6BE2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Finlay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14:paraId="59D9633A" w14:textId="6D04E1E7" w:rsidR="00AC6BE2" w:rsidRDefault="00AC6BE2" w:rsidP="00AC6BE2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Auror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14:paraId="06ED7D55" w14:textId="56AE47F6" w:rsidR="00AC6BE2" w:rsidRDefault="00AC6BE2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Veronika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14:paraId="0301191E" w14:textId="5F099D7B" w:rsidR="00AC6BE2" w:rsidRDefault="00AC6BE2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  <w:t>Graham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</w:t>
      </w:r>
    </w:p>
    <w:p w14:paraId="6F56DA2D" w14:textId="77777777" w:rsidR="005B1E09" w:rsidRDefault="005B1E09" w:rsidP="00A4627B">
      <w:pPr>
        <w:pStyle w:val="Fargeriklisteuthevingsfarge11"/>
        <w:ind w:left="0" w:firstLine="708"/>
        <w:rPr>
          <w:rFonts w:ascii="Lucida Handwriting" w:hAnsi="Lucida Handwriting"/>
          <w:sz w:val="28"/>
          <w:szCs w:val="28"/>
        </w:rPr>
      </w:pPr>
    </w:p>
    <w:p w14:paraId="0C3F272B" w14:textId="77777777" w:rsidR="00BB5FD9" w:rsidRDefault="00BB5FD9" w:rsidP="00C021DF">
      <w:pPr>
        <w:pStyle w:val="Fargeriklisteuthevingsfarge11"/>
        <w:rPr>
          <w:rFonts w:ascii="Lucida Handwriting" w:hAnsi="Lucida Handwriting"/>
          <w:sz w:val="48"/>
          <w:szCs w:val="48"/>
        </w:rPr>
      </w:pPr>
    </w:p>
    <w:p w14:paraId="462CA136" w14:textId="77777777" w:rsidR="004A55F5" w:rsidRDefault="004A55F5" w:rsidP="006F5342">
      <w:pPr>
        <w:pStyle w:val="Fargeriklisteuthevingsfarge11"/>
        <w:ind w:left="0"/>
        <w:rPr>
          <w:rFonts w:ascii="Lucida Handwriting" w:hAnsi="Lucida Handwriting"/>
          <w:sz w:val="48"/>
          <w:szCs w:val="48"/>
        </w:rPr>
      </w:pPr>
    </w:p>
    <w:p w14:paraId="6DCE454E" w14:textId="3D782B94" w:rsidR="00FC29C9" w:rsidRPr="00C021DF" w:rsidRDefault="003A3E46" w:rsidP="00C021DF">
      <w:pPr>
        <w:pStyle w:val="Fargeriklisteuthevingsfarge11"/>
        <w:rPr>
          <w:rFonts w:ascii="Lucida Handwriting" w:hAnsi="Lucida Handwriting"/>
          <w:sz w:val="48"/>
          <w:szCs w:val="48"/>
        </w:rPr>
      </w:pPr>
      <w:r>
        <w:rPr>
          <w:rFonts w:ascii="Lucida Handwriting" w:hAnsi="Lucida Handwriting"/>
          <w:sz w:val="48"/>
          <w:szCs w:val="48"/>
        </w:rPr>
        <w:t>KONKURRANSEKLAS</w:t>
      </w:r>
      <w:r w:rsidR="00C021DF">
        <w:rPr>
          <w:rFonts w:ascii="Lucida Handwriting" w:hAnsi="Lucida Handwriting"/>
          <w:sz w:val="48"/>
          <w:szCs w:val="48"/>
        </w:rPr>
        <w:t>SEN</w:t>
      </w:r>
    </w:p>
    <w:p w14:paraId="765DFF6F" w14:textId="0C1A6047" w:rsidR="00AC6BE2" w:rsidRPr="006F5342" w:rsidRDefault="00C021DF" w:rsidP="006F5342">
      <w:pPr>
        <w:pStyle w:val="Fargeriklisteuthevingsfarge11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ab/>
      </w:r>
    </w:p>
    <w:p w14:paraId="3545C9C6" w14:textId="28CC904B" w:rsidR="0039554D" w:rsidRDefault="004A55F5" w:rsidP="00C021DF">
      <w:pPr>
        <w:pStyle w:val="Fargeriklisteuthevingsfarge11"/>
        <w:ind w:left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ab/>
        <w:t>J 17-18</w:t>
      </w:r>
      <w:r w:rsidR="00475ECA">
        <w:rPr>
          <w:rFonts w:ascii="Lucida Handwriting" w:hAnsi="Lucida Handwriting"/>
          <w:sz w:val="24"/>
          <w:szCs w:val="24"/>
        </w:rPr>
        <w:tab/>
      </w:r>
      <w:r w:rsidR="00475ECA">
        <w:rPr>
          <w:rFonts w:ascii="Lucida Handwriting" w:hAnsi="Lucida Handwriting"/>
          <w:sz w:val="24"/>
          <w:szCs w:val="24"/>
        </w:rPr>
        <w:tab/>
      </w:r>
      <w:r w:rsidR="00475ECA">
        <w:rPr>
          <w:rFonts w:ascii="Lucida Handwriting" w:hAnsi="Lucida Handwriting"/>
          <w:sz w:val="24"/>
          <w:szCs w:val="24"/>
        </w:rPr>
        <w:tab/>
      </w:r>
      <w:r w:rsidR="00475ECA">
        <w:rPr>
          <w:rFonts w:ascii="Lucida Handwriting" w:hAnsi="Lucida Handwriting"/>
          <w:sz w:val="24"/>
          <w:szCs w:val="24"/>
        </w:rPr>
        <w:tab/>
      </w:r>
      <w:r w:rsidR="00475ECA">
        <w:rPr>
          <w:rFonts w:ascii="Lucida Handwriting" w:hAnsi="Lucida Handwriting"/>
          <w:sz w:val="24"/>
          <w:szCs w:val="24"/>
        </w:rPr>
        <w:tab/>
        <w:t>ant.gang</w:t>
      </w:r>
    </w:p>
    <w:p w14:paraId="515A75A3" w14:textId="0FA797B9" w:rsidR="009420FD" w:rsidRDefault="00AC6BE2" w:rsidP="00475ECA">
      <w:pPr>
        <w:pStyle w:val="Fargeriklisteuthevingsfarge11"/>
        <w:numPr>
          <w:ilvl w:val="0"/>
          <w:numId w:val="19"/>
        </w:num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Anlaug Thomasjord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 w:rsidR="00905EA9">
        <w:rPr>
          <w:rFonts w:ascii="Lucida Handwriting" w:hAnsi="Lucida Handwriting"/>
          <w:sz w:val="24"/>
          <w:szCs w:val="24"/>
        </w:rPr>
        <w:t>3</w:t>
      </w:r>
      <w:r w:rsidR="002556E8">
        <w:rPr>
          <w:rFonts w:ascii="Lucida Handwriting" w:hAnsi="Lucida Handwriting"/>
          <w:sz w:val="24"/>
          <w:szCs w:val="24"/>
        </w:rPr>
        <w:tab/>
        <w:t>1.02.29.66</w:t>
      </w:r>
      <w:r w:rsidR="002556E8">
        <w:rPr>
          <w:rFonts w:ascii="Lucida Handwriting" w:hAnsi="Lucida Handwriting"/>
          <w:sz w:val="24"/>
          <w:szCs w:val="24"/>
        </w:rPr>
        <w:tab/>
      </w:r>
    </w:p>
    <w:p w14:paraId="516707E4" w14:textId="1BE23618" w:rsidR="00905EA9" w:rsidRDefault="00905EA9" w:rsidP="00475ECA">
      <w:pPr>
        <w:pStyle w:val="Fargeriklisteuthevingsfarge11"/>
        <w:numPr>
          <w:ilvl w:val="0"/>
          <w:numId w:val="19"/>
        </w:num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Charlotte B. Olsen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>3</w:t>
      </w:r>
      <w:r>
        <w:rPr>
          <w:rFonts w:ascii="Lucida Handwriting" w:hAnsi="Lucida Handwriting"/>
          <w:sz w:val="24"/>
          <w:szCs w:val="24"/>
        </w:rPr>
        <w:tab/>
        <w:t>1.08.36.00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</w:p>
    <w:p w14:paraId="27EE0FCA" w14:textId="379B5865" w:rsidR="00905EA9" w:rsidRDefault="00905EA9" w:rsidP="00905EA9">
      <w:pPr>
        <w:pStyle w:val="Fargeriklisteuthevingsfarge11"/>
        <w:numPr>
          <w:ilvl w:val="0"/>
          <w:numId w:val="19"/>
        </w:num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Karoline Brox.  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>1</w:t>
      </w:r>
      <w:r>
        <w:rPr>
          <w:rFonts w:ascii="Lucida Handwriting" w:hAnsi="Lucida Handwriting"/>
          <w:sz w:val="24"/>
          <w:szCs w:val="24"/>
        </w:rPr>
        <w:tab/>
        <w:t>1.14.30.46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</w:p>
    <w:p w14:paraId="1162771F" w14:textId="27934A19" w:rsidR="006F5342" w:rsidRDefault="006F5342" w:rsidP="006F5342">
      <w:pPr>
        <w:pStyle w:val="Fargeriklisteuthevingsfarge11"/>
        <w:rPr>
          <w:rFonts w:ascii="Lucida Handwriting" w:hAnsi="Lucida Handwriting"/>
          <w:sz w:val="24"/>
          <w:szCs w:val="24"/>
        </w:rPr>
      </w:pPr>
    </w:p>
    <w:p w14:paraId="697F4A66" w14:textId="41A4ACCB" w:rsidR="006F5342" w:rsidRDefault="006F5342" w:rsidP="006F5342">
      <w:pPr>
        <w:pStyle w:val="Fargeriklisteuthevingsfarge11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D 51-100</w:t>
      </w:r>
    </w:p>
    <w:p w14:paraId="2AA85A2E" w14:textId="79549B93" w:rsidR="00475ECA" w:rsidRPr="00475ECA" w:rsidRDefault="006F5342" w:rsidP="00475ECA">
      <w:pPr>
        <w:pStyle w:val="Fargeriklisteuthevingsfarge11"/>
        <w:numPr>
          <w:ilvl w:val="0"/>
          <w:numId w:val="21"/>
        </w:num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Marthe Lise Thomasjord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 w:rsidR="00905EA9">
        <w:rPr>
          <w:rFonts w:ascii="Lucida Handwriting" w:hAnsi="Lucida Handwriting"/>
          <w:sz w:val="24"/>
          <w:szCs w:val="24"/>
        </w:rPr>
        <w:t>3</w:t>
      </w:r>
      <w:r w:rsidR="002556E8">
        <w:rPr>
          <w:rFonts w:ascii="Lucida Handwriting" w:hAnsi="Lucida Handwriting"/>
          <w:sz w:val="24"/>
          <w:szCs w:val="24"/>
        </w:rPr>
        <w:tab/>
        <w:t>1.30.53.00</w:t>
      </w:r>
      <w:r w:rsidR="002556E8">
        <w:rPr>
          <w:rFonts w:ascii="Lucida Handwriting" w:hAnsi="Lucida Handwriting"/>
          <w:sz w:val="24"/>
          <w:szCs w:val="24"/>
        </w:rPr>
        <w:tab/>
      </w:r>
      <w:r w:rsidR="002556E8">
        <w:rPr>
          <w:rFonts w:ascii="Lucida Handwriting" w:hAnsi="Lucida Handwriting"/>
          <w:sz w:val="24"/>
          <w:szCs w:val="24"/>
        </w:rPr>
        <w:tab/>
      </w:r>
    </w:p>
    <w:p w14:paraId="650F5F2A" w14:textId="77777777" w:rsidR="006F5342" w:rsidRDefault="006F5342" w:rsidP="006F5342">
      <w:pPr>
        <w:pStyle w:val="Fargeriklisteuthevingsfarge11"/>
        <w:ind w:left="1080"/>
        <w:rPr>
          <w:rFonts w:ascii="Lucida Handwriting" w:hAnsi="Lucida Handwriting"/>
          <w:sz w:val="24"/>
          <w:szCs w:val="24"/>
        </w:rPr>
      </w:pPr>
    </w:p>
    <w:p w14:paraId="142A9338" w14:textId="77777777" w:rsidR="006F5342" w:rsidRDefault="006F5342" w:rsidP="006F5342">
      <w:pPr>
        <w:pStyle w:val="Fargeriklisteuthevingsfarge11"/>
        <w:tabs>
          <w:tab w:val="left" w:pos="3828"/>
          <w:tab w:val="left" w:pos="5670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G 19-20</w:t>
      </w:r>
    </w:p>
    <w:p w14:paraId="2C045637" w14:textId="28CBC7B8" w:rsidR="006F5342" w:rsidRPr="00905EA9" w:rsidRDefault="006F5342" w:rsidP="00475ECA">
      <w:pPr>
        <w:pStyle w:val="Fargeriklisteuthevingsfarge11"/>
        <w:numPr>
          <w:ilvl w:val="0"/>
          <w:numId w:val="22"/>
        </w:numPr>
        <w:rPr>
          <w:rFonts w:ascii="Lucida Handwriting" w:hAnsi="Lucida Handwriting"/>
          <w:color w:val="000000" w:themeColor="text1"/>
          <w:sz w:val="24"/>
          <w:szCs w:val="24"/>
        </w:rPr>
      </w:pPr>
      <w:r w:rsidRPr="00905EA9">
        <w:rPr>
          <w:rFonts w:ascii="Lucida Handwriting" w:hAnsi="Lucida Handwriting"/>
          <w:color w:val="000000" w:themeColor="text1"/>
          <w:sz w:val="24"/>
          <w:szCs w:val="24"/>
        </w:rPr>
        <w:t>Peter Nystu</w:t>
      </w:r>
      <w:r w:rsidRPr="00905EA9">
        <w:rPr>
          <w:rFonts w:ascii="Lucida Handwriting" w:hAnsi="Lucida Handwriting"/>
          <w:color w:val="000000" w:themeColor="text1"/>
          <w:sz w:val="24"/>
          <w:szCs w:val="24"/>
        </w:rPr>
        <w:tab/>
      </w:r>
      <w:r w:rsidRPr="00905EA9">
        <w:rPr>
          <w:rFonts w:ascii="Lucida Handwriting" w:hAnsi="Lucida Handwriting"/>
          <w:color w:val="000000" w:themeColor="text1"/>
          <w:sz w:val="24"/>
          <w:szCs w:val="24"/>
        </w:rPr>
        <w:tab/>
      </w:r>
      <w:r w:rsidRPr="00905EA9">
        <w:rPr>
          <w:rFonts w:ascii="Lucida Handwriting" w:hAnsi="Lucida Handwriting"/>
          <w:color w:val="000000" w:themeColor="text1"/>
          <w:sz w:val="24"/>
          <w:szCs w:val="24"/>
        </w:rPr>
        <w:tab/>
      </w:r>
      <w:r w:rsidRPr="00905EA9">
        <w:rPr>
          <w:rFonts w:ascii="Lucida Handwriting" w:hAnsi="Lucida Handwriting"/>
          <w:color w:val="000000" w:themeColor="text1"/>
          <w:sz w:val="24"/>
          <w:szCs w:val="24"/>
        </w:rPr>
        <w:tab/>
      </w:r>
      <w:r w:rsidRPr="00905EA9">
        <w:rPr>
          <w:rFonts w:ascii="Lucida Handwriting" w:hAnsi="Lucida Handwriting"/>
          <w:color w:val="000000" w:themeColor="text1"/>
          <w:sz w:val="24"/>
          <w:szCs w:val="24"/>
        </w:rPr>
        <w:tab/>
      </w:r>
      <w:r w:rsidR="00905EA9" w:rsidRPr="00905EA9">
        <w:rPr>
          <w:rFonts w:ascii="Lucida Handwriting" w:hAnsi="Lucida Handwriting"/>
          <w:color w:val="000000" w:themeColor="text1"/>
          <w:sz w:val="24"/>
          <w:szCs w:val="24"/>
        </w:rPr>
        <w:t>6</w:t>
      </w:r>
      <w:r w:rsidR="002556E8" w:rsidRPr="00905EA9">
        <w:rPr>
          <w:rFonts w:ascii="Lucida Handwriting" w:hAnsi="Lucida Handwriting"/>
          <w:color w:val="000000" w:themeColor="text1"/>
          <w:sz w:val="24"/>
          <w:szCs w:val="24"/>
        </w:rPr>
        <w:tab/>
        <w:t xml:space="preserve">   50.49.39</w:t>
      </w:r>
      <w:r w:rsidR="002556E8" w:rsidRPr="00905EA9">
        <w:rPr>
          <w:rFonts w:ascii="Lucida Handwriting" w:hAnsi="Lucida Handwriting"/>
          <w:color w:val="000000" w:themeColor="text1"/>
          <w:sz w:val="24"/>
          <w:szCs w:val="24"/>
        </w:rPr>
        <w:tab/>
      </w:r>
      <w:r w:rsidR="002556E8" w:rsidRPr="00905EA9">
        <w:rPr>
          <w:rFonts w:ascii="Lucida Handwriting" w:hAnsi="Lucida Handwriting"/>
          <w:color w:val="000000" w:themeColor="text1"/>
          <w:sz w:val="24"/>
          <w:szCs w:val="24"/>
        </w:rPr>
        <w:tab/>
      </w:r>
    </w:p>
    <w:p w14:paraId="76C94D61" w14:textId="2C059F31" w:rsidR="005B1E09" w:rsidRPr="00905EA9" w:rsidRDefault="005B1E09" w:rsidP="006F5342">
      <w:pPr>
        <w:pStyle w:val="Fargeriklisteuthevingsfarge11"/>
        <w:ind w:left="0"/>
        <w:rPr>
          <w:rFonts w:ascii="Lucida Handwriting" w:hAnsi="Lucida Handwriting"/>
          <w:color w:val="000000" w:themeColor="text1"/>
          <w:sz w:val="24"/>
          <w:szCs w:val="24"/>
        </w:rPr>
      </w:pPr>
    </w:p>
    <w:p w14:paraId="3B585417" w14:textId="469ECBD9" w:rsidR="00AC6BE2" w:rsidRDefault="00FF790C" w:rsidP="00AC6BE2">
      <w:pPr>
        <w:pStyle w:val="Fargeriklisteuthevingsfarge11"/>
        <w:rPr>
          <w:rFonts w:ascii="Lucida Handwriting" w:hAnsi="Lucida Handwriting"/>
          <w:sz w:val="24"/>
          <w:szCs w:val="24"/>
        </w:rPr>
      </w:pPr>
      <w:r w:rsidRPr="004A55F5">
        <w:rPr>
          <w:rFonts w:ascii="Lucida Handwriting" w:hAnsi="Lucida Handwriting"/>
          <w:sz w:val="24"/>
          <w:szCs w:val="24"/>
        </w:rPr>
        <w:t>H. 41-50</w:t>
      </w:r>
    </w:p>
    <w:p w14:paraId="5B94F079" w14:textId="2CB9B596" w:rsidR="00AC6BE2" w:rsidRPr="004A55F5" w:rsidRDefault="00475ECA" w:rsidP="00AC6BE2">
      <w:pPr>
        <w:pStyle w:val="Fargeriklisteuthevingsfarge11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1</w:t>
      </w:r>
      <w:r w:rsidR="00AC6BE2">
        <w:rPr>
          <w:rFonts w:ascii="Lucida Handwriting" w:hAnsi="Lucida Handwriting"/>
          <w:sz w:val="24"/>
          <w:szCs w:val="24"/>
        </w:rPr>
        <w:t>. Øystein Skallebø</w:t>
      </w:r>
      <w:r w:rsidR="00AC6BE2">
        <w:rPr>
          <w:rFonts w:ascii="Lucida Handwriting" w:hAnsi="Lucida Handwriting"/>
          <w:sz w:val="24"/>
          <w:szCs w:val="24"/>
        </w:rPr>
        <w:tab/>
      </w:r>
      <w:r w:rsidR="00AC6BE2">
        <w:rPr>
          <w:rFonts w:ascii="Lucida Handwriting" w:hAnsi="Lucida Handwriting"/>
          <w:sz w:val="24"/>
          <w:szCs w:val="24"/>
        </w:rPr>
        <w:tab/>
      </w:r>
      <w:r w:rsidR="00AC6BE2">
        <w:rPr>
          <w:rFonts w:ascii="Lucida Handwriting" w:hAnsi="Lucida Handwriting"/>
          <w:sz w:val="24"/>
          <w:szCs w:val="24"/>
        </w:rPr>
        <w:tab/>
      </w:r>
      <w:r w:rsidR="00AC6BE2">
        <w:rPr>
          <w:rFonts w:ascii="Lucida Handwriting" w:hAnsi="Lucida Handwriting"/>
          <w:sz w:val="24"/>
          <w:szCs w:val="24"/>
        </w:rPr>
        <w:tab/>
        <w:t>1</w:t>
      </w:r>
      <w:r w:rsidR="002556E8">
        <w:rPr>
          <w:rFonts w:ascii="Lucida Handwriting" w:hAnsi="Lucida Handwriting"/>
          <w:sz w:val="24"/>
          <w:szCs w:val="24"/>
        </w:rPr>
        <w:tab/>
        <w:t xml:space="preserve">   59.49.09</w:t>
      </w:r>
      <w:r w:rsidR="002556E8">
        <w:rPr>
          <w:rFonts w:ascii="Lucida Handwriting" w:hAnsi="Lucida Handwriting"/>
          <w:sz w:val="24"/>
          <w:szCs w:val="24"/>
        </w:rPr>
        <w:tab/>
      </w:r>
      <w:r w:rsidR="002556E8">
        <w:rPr>
          <w:rFonts w:ascii="Lucida Handwriting" w:hAnsi="Lucida Handwriting"/>
          <w:sz w:val="24"/>
          <w:szCs w:val="24"/>
        </w:rPr>
        <w:tab/>
      </w:r>
    </w:p>
    <w:p w14:paraId="5F079E9F" w14:textId="0F03ED99" w:rsidR="009C2467" w:rsidRPr="004A55F5" w:rsidRDefault="005B1E09" w:rsidP="009C2467">
      <w:pPr>
        <w:pStyle w:val="Fargeriklisteuthevingsfarge11"/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</w:rPr>
      </w:pPr>
      <w:r w:rsidRPr="00B03709">
        <w:rPr>
          <w:rFonts w:ascii="Lucida Handwriting" w:hAnsi="Lucida Handwriting"/>
          <w:sz w:val="24"/>
          <w:szCs w:val="24"/>
        </w:rPr>
        <w:t xml:space="preserve">     </w:t>
      </w:r>
    </w:p>
    <w:p w14:paraId="2C10A937" w14:textId="4C3DF75E" w:rsidR="00E77AA3" w:rsidRDefault="00D203BE" w:rsidP="006F5342">
      <w:pPr>
        <w:pStyle w:val="Fargeriklisteuthevingsfarge11"/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</w:rPr>
      </w:pPr>
      <w:r w:rsidRPr="00B03709">
        <w:rPr>
          <w:rFonts w:ascii="Lucida Handwriting" w:hAnsi="Lucida Handwriting"/>
          <w:sz w:val="24"/>
          <w:szCs w:val="24"/>
        </w:rPr>
        <w:t>H</w:t>
      </w:r>
      <w:r w:rsidR="00E77AA3" w:rsidRPr="00B03709">
        <w:rPr>
          <w:rFonts w:ascii="Lucida Handwriting" w:hAnsi="Lucida Handwriting"/>
          <w:sz w:val="24"/>
          <w:szCs w:val="24"/>
        </w:rPr>
        <w:t xml:space="preserve"> 51-60</w:t>
      </w:r>
    </w:p>
    <w:p w14:paraId="45AE4F40" w14:textId="6B7809DD" w:rsidR="004A55F5" w:rsidRDefault="004A55F5" w:rsidP="004A55F5">
      <w:pPr>
        <w:pStyle w:val="Fargeriklisteuthevingsfarge11"/>
        <w:numPr>
          <w:ilvl w:val="0"/>
          <w:numId w:val="8"/>
        </w:numPr>
        <w:tabs>
          <w:tab w:val="left" w:pos="3828"/>
          <w:tab w:val="left" w:pos="6804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Hans Thomas Brox</w:t>
      </w:r>
      <w:r w:rsidR="006F5342">
        <w:rPr>
          <w:rFonts w:ascii="Lucida Handwriting" w:hAnsi="Lucida Handwriting"/>
          <w:sz w:val="24"/>
          <w:szCs w:val="24"/>
        </w:rPr>
        <w:tab/>
        <w:t xml:space="preserve">                       1</w:t>
      </w:r>
      <w:r w:rsidR="002556E8">
        <w:rPr>
          <w:rFonts w:ascii="Lucida Handwriting" w:hAnsi="Lucida Handwriting"/>
          <w:sz w:val="24"/>
          <w:szCs w:val="24"/>
        </w:rPr>
        <w:t xml:space="preserve">      1.02.30.30</w:t>
      </w:r>
      <w:r w:rsidR="002556E8">
        <w:rPr>
          <w:rFonts w:ascii="Lucida Handwriting" w:hAnsi="Lucida Handwriting"/>
          <w:sz w:val="24"/>
          <w:szCs w:val="24"/>
        </w:rPr>
        <w:tab/>
      </w:r>
      <w:r w:rsidR="002556E8">
        <w:rPr>
          <w:rFonts w:ascii="Lucida Handwriting" w:hAnsi="Lucida Handwriting"/>
          <w:sz w:val="24"/>
          <w:szCs w:val="24"/>
        </w:rPr>
        <w:tab/>
      </w:r>
    </w:p>
    <w:p w14:paraId="5729D18E" w14:textId="77777777" w:rsidR="00AC6BE2" w:rsidRDefault="00AC6BE2" w:rsidP="00DB7963">
      <w:pPr>
        <w:pStyle w:val="Fargeriklisteuthevingsfarge11"/>
        <w:rPr>
          <w:rFonts w:ascii="Lucida Handwriting" w:hAnsi="Lucida Handwriting"/>
          <w:sz w:val="24"/>
          <w:szCs w:val="24"/>
        </w:rPr>
      </w:pPr>
    </w:p>
    <w:p w14:paraId="686291F4" w14:textId="1CA60FB7" w:rsidR="009420FD" w:rsidRDefault="00AC6BE2" w:rsidP="00DB7963">
      <w:pPr>
        <w:pStyle w:val="Fargeriklisteuthevingsfarge11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H</w:t>
      </w:r>
      <w:r w:rsidR="00FF790C" w:rsidRPr="004A55F5">
        <w:rPr>
          <w:rFonts w:ascii="Lucida Handwriting" w:hAnsi="Lucida Handwriting"/>
          <w:sz w:val="24"/>
          <w:szCs w:val="24"/>
        </w:rPr>
        <w:t xml:space="preserve"> 61-100</w:t>
      </w:r>
    </w:p>
    <w:p w14:paraId="3571D713" w14:textId="771F6356" w:rsidR="00AC6BE2" w:rsidRPr="004A55F5" w:rsidRDefault="00AC6BE2" w:rsidP="00475ECA">
      <w:pPr>
        <w:pStyle w:val="Fargeriklisteuthevingsfarge11"/>
        <w:numPr>
          <w:ilvl w:val="0"/>
          <w:numId w:val="23"/>
        </w:num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Knut Bach – Gansmo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 w:rsidR="006F5342">
        <w:rPr>
          <w:rFonts w:ascii="Lucida Handwriting" w:hAnsi="Lucida Handwriting"/>
          <w:sz w:val="24"/>
          <w:szCs w:val="24"/>
        </w:rPr>
        <w:t>16</w:t>
      </w:r>
      <w:r w:rsidR="002556E8">
        <w:rPr>
          <w:rFonts w:ascii="Lucida Handwriting" w:hAnsi="Lucida Handwriting"/>
          <w:sz w:val="24"/>
          <w:szCs w:val="24"/>
        </w:rPr>
        <w:tab/>
        <w:t>1.08.55.00</w:t>
      </w:r>
      <w:r w:rsidR="002556E8">
        <w:rPr>
          <w:rFonts w:ascii="Lucida Handwriting" w:hAnsi="Lucida Handwriting"/>
          <w:sz w:val="24"/>
          <w:szCs w:val="24"/>
        </w:rPr>
        <w:tab/>
      </w:r>
      <w:r w:rsidR="002556E8">
        <w:rPr>
          <w:rFonts w:ascii="Lucida Handwriting" w:hAnsi="Lucida Handwriting"/>
          <w:sz w:val="24"/>
          <w:szCs w:val="24"/>
        </w:rPr>
        <w:tab/>
      </w:r>
    </w:p>
    <w:p w14:paraId="28863C7F" w14:textId="49AE7825" w:rsidR="003A3E46" w:rsidRPr="004A55F5" w:rsidRDefault="003A3E46" w:rsidP="009C2467">
      <w:pPr>
        <w:pStyle w:val="Fargeriklisteuthevingsfarge11"/>
        <w:ind w:left="1080"/>
        <w:rPr>
          <w:rFonts w:ascii="Lucida Handwriting" w:hAnsi="Lucida Handwriting"/>
          <w:sz w:val="24"/>
          <w:szCs w:val="24"/>
        </w:rPr>
      </w:pPr>
    </w:p>
    <w:sectPr w:rsidR="003A3E46" w:rsidRPr="004A55F5" w:rsidSect="00E4430D">
      <w:footerReference w:type="default" r:id="rId9"/>
      <w:pgSz w:w="11906" w:h="16838"/>
      <w:pgMar w:top="142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9687" w14:textId="77777777" w:rsidR="00E4430D" w:rsidRDefault="00E4430D" w:rsidP="003A3E46">
      <w:pPr>
        <w:spacing w:after="0" w:line="240" w:lineRule="auto"/>
      </w:pPr>
      <w:r>
        <w:separator/>
      </w:r>
    </w:p>
  </w:endnote>
  <w:endnote w:type="continuationSeparator" w:id="0">
    <w:p w14:paraId="2F68A2D8" w14:textId="77777777" w:rsidR="00E4430D" w:rsidRDefault="00E4430D" w:rsidP="003A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81AA" w14:textId="5F99086F" w:rsidR="00853C62" w:rsidRDefault="00853C62" w:rsidP="003A3E46">
    <w:pPr>
      <w:pStyle w:val="Bunntekst"/>
      <w:tabs>
        <w:tab w:val="clear" w:pos="9072"/>
      </w:tabs>
    </w:pPr>
    <w:r w:rsidRPr="003A3E46">
      <w:rPr>
        <w:rFonts w:ascii="Lucida Handwriting" w:hAnsi="Lucida Handwriting"/>
      </w:rPr>
      <w:t>P</w:t>
    </w:r>
    <w:r>
      <w:rPr>
        <w:rFonts w:ascii="Lucida Handwriting" w:hAnsi="Lucida Handwriting"/>
      </w:rPr>
      <w:t>ilterire</w:t>
    </w:r>
    <w:r w:rsidR="00796540">
      <w:rPr>
        <w:rFonts w:ascii="Lucida Handwriting" w:hAnsi="Lucida Handwriting"/>
      </w:rPr>
      <w:t>nnet 20</w:t>
    </w:r>
    <w:r w:rsidR="00E17A30">
      <w:rPr>
        <w:rFonts w:ascii="Lucida Handwriting" w:hAnsi="Lucida Handwriting"/>
      </w:rPr>
      <w:t>24</w:t>
    </w:r>
    <w:r>
      <w:rPr>
        <w:rFonts w:ascii="Lucida Handwriting" w:hAnsi="Lucida Handwriting"/>
      </w:rPr>
      <w:tab/>
      <w:t>Rotsundelv IL</w:t>
    </w:r>
    <w:r>
      <w:t xml:space="preserve"> </w:t>
    </w:r>
    <w:r>
      <w:rPr>
        <w:rFonts w:ascii="Lucida Handwriting" w:hAnsi="Lucida Handwriting"/>
      </w:rPr>
      <w:t xml:space="preserve">  </w:t>
    </w:r>
    <w:r>
      <w:rPr>
        <w:rFonts w:ascii="Lucida Handwriting" w:hAnsi="Lucida Handwriting"/>
      </w:rPr>
      <w:tab/>
    </w:r>
    <w:r>
      <w:rPr>
        <w:rFonts w:ascii="Lucida Handwriting" w:hAnsi="Lucida Handwriting"/>
      </w:rPr>
      <w:tab/>
    </w:r>
    <w:r>
      <w:rPr>
        <w:rFonts w:ascii="Lucida Handwriting" w:hAnsi="Lucida Handwriting"/>
      </w:rPr>
      <w:tab/>
      <w:t>Skigrup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6C62" w14:textId="77777777" w:rsidR="00E4430D" w:rsidRDefault="00E4430D" w:rsidP="003A3E46">
      <w:pPr>
        <w:spacing w:after="0" w:line="240" w:lineRule="auto"/>
      </w:pPr>
      <w:r>
        <w:separator/>
      </w:r>
    </w:p>
  </w:footnote>
  <w:footnote w:type="continuationSeparator" w:id="0">
    <w:p w14:paraId="45FDF492" w14:textId="77777777" w:rsidR="00E4430D" w:rsidRDefault="00E4430D" w:rsidP="003A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820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708E"/>
    <w:multiLevelType w:val="hybridMultilevel"/>
    <w:tmpl w:val="11146BC8"/>
    <w:lvl w:ilvl="0" w:tplc="4B36BF1C">
      <w:start w:val="6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0" w:hanging="360"/>
      </w:pPr>
    </w:lvl>
    <w:lvl w:ilvl="2" w:tplc="0414001B" w:tentative="1">
      <w:start w:val="1"/>
      <w:numFmt w:val="lowerRoman"/>
      <w:lvlText w:val="%3."/>
      <w:lvlJc w:val="right"/>
      <w:pPr>
        <w:ind w:left="2860" w:hanging="180"/>
      </w:pPr>
    </w:lvl>
    <w:lvl w:ilvl="3" w:tplc="0414000F" w:tentative="1">
      <w:start w:val="1"/>
      <w:numFmt w:val="decimal"/>
      <w:lvlText w:val="%4."/>
      <w:lvlJc w:val="left"/>
      <w:pPr>
        <w:ind w:left="3580" w:hanging="360"/>
      </w:pPr>
    </w:lvl>
    <w:lvl w:ilvl="4" w:tplc="04140019" w:tentative="1">
      <w:start w:val="1"/>
      <w:numFmt w:val="lowerLetter"/>
      <w:lvlText w:val="%5."/>
      <w:lvlJc w:val="left"/>
      <w:pPr>
        <w:ind w:left="4300" w:hanging="360"/>
      </w:pPr>
    </w:lvl>
    <w:lvl w:ilvl="5" w:tplc="0414001B" w:tentative="1">
      <w:start w:val="1"/>
      <w:numFmt w:val="lowerRoman"/>
      <w:lvlText w:val="%6."/>
      <w:lvlJc w:val="right"/>
      <w:pPr>
        <w:ind w:left="5020" w:hanging="180"/>
      </w:pPr>
    </w:lvl>
    <w:lvl w:ilvl="6" w:tplc="0414000F" w:tentative="1">
      <w:start w:val="1"/>
      <w:numFmt w:val="decimal"/>
      <w:lvlText w:val="%7."/>
      <w:lvlJc w:val="left"/>
      <w:pPr>
        <w:ind w:left="5740" w:hanging="360"/>
      </w:pPr>
    </w:lvl>
    <w:lvl w:ilvl="7" w:tplc="04140019" w:tentative="1">
      <w:start w:val="1"/>
      <w:numFmt w:val="lowerLetter"/>
      <w:lvlText w:val="%8."/>
      <w:lvlJc w:val="left"/>
      <w:pPr>
        <w:ind w:left="6460" w:hanging="360"/>
      </w:pPr>
    </w:lvl>
    <w:lvl w:ilvl="8" w:tplc="0414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8002905"/>
    <w:multiLevelType w:val="hybridMultilevel"/>
    <w:tmpl w:val="BE5A2D60"/>
    <w:lvl w:ilvl="0" w:tplc="41606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D4BA8"/>
    <w:multiLevelType w:val="hybridMultilevel"/>
    <w:tmpl w:val="A1D84D8A"/>
    <w:lvl w:ilvl="0" w:tplc="9E327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16BE2"/>
    <w:multiLevelType w:val="hybridMultilevel"/>
    <w:tmpl w:val="74C2D072"/>
    <w:lvl w:ilvl="0" w:tplc="E19847A2">
      <w:start w:val="7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0" w:hanging="360"/>
      </w:pPr>
    </w:lvl>
    <w:lvl w:ilvl="2" w:tplc="0414001B" w:tentative="1">
      <w:start w:val="1"/>
      <w:numFmt w:val="lowerRoman"/>
      <w:lvlText w:val="%3."/>
      <w:lvlJc w:val="right"/>
      <w:pPr>
        <w:ind w:left="2860" w:hanging="180"/>
      </w:pPr>
    </w:lvl>
    <w:lvl w:ilvl="3" w:tplc="0414000F" w:tentative="1">
      <w:start w:val="1"/>
      <w:numFmt w:val="decimal"/>
      <w:lvlText w:val="%4."/>
      <w:lvlJc w:val="left"/>
      <w:pPr>
        <w:ind w:left="3580" w:hanging="360"/>
      </w:pPr>
    </w:lvl>
    <w:lvl w:ilvl="4" w:tplc="04140019" w:tentative="1">
      <w:start w:val="1"/>
      <w:numFmt w:val="lowerLetter"/>
      <w:lvlText w:val="%5."/>
      <w:lvlJc w:val="left"/>
      <w:pPr>
        <w:ind w:left="4300" w:hanging="360"/>
      </w:pPr>
    </w:lvl>
    <w:lvl w:ilvl="5" w:tplc="0414001B" w:tentative="1">
      <w:start w:val="1"/>
      <w:numFmt w:val="lowerRoman"/>
      <w:lvlText w:val="%6."/>
      <w:lvlJc w:val="right"/>
      <w:pPr>
        <w:ind w:left="5020" w:hanging="180"/>
      </w:pPr>
    </w:lvl>
    <w:lvl w:ilvl="6" w:tplc="0414000F" w:tentative="1">
      <w:start w:val="1"/>
      <w:numFmt w:val="decimal"/>
      <w:lvlText w:val="%7."/>
      <w:lvlJc w:val="left"/>
      <w:pPr>
        <w:ind w:left="5740" w:hanging="360"/>
      </w:pPr>
    </w:lvl>
    <w:lvl w:ilvl="7" w:tplc="04140019" w:tentative="1">
      <w:start w:val="1"/>
      <w:numFmt w:val="lowerLetter"/>
      <w:lvlText w:val="%8."/>
      <w:lvlJc w:val="left"/>
      <w:pPr>
        <w:ind w:left="6460" w:hanging="360"/>
      </w:pPr>
    </w:lvl>
    <w:lvl w:ilvl="8" w:tplc="0414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DAB1742"/>
    <w:multiLevelType w:val="hybridMultilevel"/>
    <w:tmpl w:val="63C4C086"/>
    <w:lvl w:ilvl="0" w:tplc="19CC1358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0" w:hanging="360"/>
      </w:pPr>
    </w:lvl>
    <w:lvl w:ilvl="2" w:tplc="0414001B" w:tentative="1">
      <w:start w:val="1"/>
      <w:numFmt w:val="lowerRoman"/>
      <w:lvlText w:val="%3."/>
      <w:lvlJc w:val="right"/>
      <w:pPr>
        <w:ind w:left="2650" w:hanging="180"/>
      </w:pPr>
    </w:lvl>
    <w:lvl w:ilvl="3" w:tplc="0414000F" w:tentative="1">
      <w:start w:val="1"/>
      <w:numFmt w:val="decimal"/>
      <w:lvlText w:val="%4."/>
      <w:lvlJc w:val="left"/>
      <w:pPr>
        <w:ind w:left="3370" w:hanging="360"/>
      </w:pPr>
    </w:lvl>
    <w:lvl w:ilvl="4" w:tplc="04140019" w:tentative="1">
      <w:start w:val="1"/>
      <w:numFmt w:val="lowerLetter"/>
      <w:lvlText w:val="%5."/>
      <w:lvlJc w:val="left"/>
      <w:pPr>
        <w:ind w:left="4090" w:hanging="360"/>
      </w:pPr>
    </w:lvl>
    <w:lvl w:ilvl="5" w:tplc="0414001B" w:tentative="1">
      <w:start w:val="1"/>
      <w:numFmt w:val="lowerRoman"/>
      <w:lvlText w:val="%6."/>
      <w:lvlJc w:val="right"/>
      <w:pPr>
        <w:ind w:left="4810" w:hanging="180"/>
      </w:pPr>
    </w:lvl>
    <w:lvl w:ilvl="6" w:tplc="0414000F" w:tentative="1">
      <w:start w:val="1"/>
      <w:numFmt w:val="decimal"/>
      <w:lvlText w:val="%7."/>
      <w:lvlJc w:val="left"/>
      <w:pPr>
        <w:ind w:left="5530" w:hanging="360"/>
      </w:pPr>
    </w:lvl>
    <w:lvl w:ilvl="7" w:tplc="04140019" w:tentative="1">
      <w:start w:val="1"/>
      <w:numFmt w:val="lowerLetter"/>
      <w:lvlText w:val="%8."/>
      <w:lvlJc w:val="left"/>
      <w:pPr>
        <w:ind w:left="6250" w:hanging="360"/>
      </w:pPr>
    </w:lvl>
    <w:lvl w:ilvl="8" w:tplc="0414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0E062010"/>
    <w:multiLevelType w:val="hybridMultilevel"/>
    <w:tmpl w:val="06820F06"/>
    <w:lvl w:ilvl="0" w:tplc="27C078E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0F5B4450"/>
    <w:multiLevelType w:val="hybridMultilevel"/>
    <w:tmpl w:val="9918C8E8"/>
    <w:lvl w:ilvl="0" w:tplc="73668B3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0" w:hanging="360"/>
      </w:pPr>
    </w:lvl>
    <w:lvl w:ilvl="2" w:tplc="0414001B" w:tentative="1">
      <w:start w:val="1"/>
      <w:numFmt w:val="lowerRoman"/>
      <w:lvlText w:val="%3."/>
      <w:lvlJc w:val="right"/>
      <w:pPr>
        <w:ind w:left="2650" w:hanging="180"/>
      </w:pPr>
    </w:lvl>
    <w:lvl w:ilvl="3" w:tplc="0414000F" w:tentative="1">
      <w:start w:val="1"/>
      <w:numFmt w:val="decimal"/>
      <w:lvlText w:val="%4."/>
      <w:lvlJc w:val="left"/>
      <w:pPr>
        <w:ind w:left="3370" w:hanging="360"/>
      </w:pPr>
    </w:lvl>
    <w:lvl w:ilvl="4" w:tplc="04140019" w:tentative="1">
      <w:start w:val="1"/>
      <w:numFmt w:val="lowerLetter"/>
      <w:lvlText w:val="%5."/>
      <w:lvlJc w:val="left"/>
      <w:pPr>
        <w:ind w:left="4090" w:hanging="360"/>
      </w:pPr>
    </w:lvl>
    <w:lvl w:ilvl="5" w:tplc="0414001B" w:tentative="1">
      <w:start w:val="1"/>
      <w:numFmt w:val="lowerRoman"/>
      <w:lvlText w:val="%6."/>
      <w:lvlJc w:val="right"/>
      <w:pPr>
        <w:ind w:left="4810" w:hanging="180"/>
      </w:pPr>
    </w:lvl>
    <w:lvl w:ilvl="6" w:tplc="0414000F" w:tentative="1">
      <w:start w:val="1"/>
      <w:numFmt w:val="decimal"/>
      <w:lvlText w:val="%7."/>
      <w:lvlJc w:val="left"/>
      <w:pPr>
        <w:ind w:left="5530" w:hanging="360"/>
      </w:pPr>
    </w:lvl>
    <w:lvl w:ilvl="7" w:tplc="04140019" w:tentative="1">
      <w:start w:val="1"/>
      <w:numFmt w:val="lowerLetter"/>
      <w:lvlText w:val="%8."/>
      <w:lvlJc w:val="left"/>
      <w:pPr>
        <w:ind w:left="6250" w:hanging="360"/>
      </w:pPr>
    </w:lvl>
    <w:lvl w:ilvl="8" w:tplc="0414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76063B9"/>
    <w:multiLevelType w:val="hybridMultilevel"/>
    <w:tmpl w:val="559EFFCE"/>
    <w:lvl w:ilvl="0" w:tplc="73FA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F38E8"/>
    <w:multiLevelType w:val="hybridMultilevel"/>
    <w:tmpl w:val="91C49A98"/>
    <w:lvl w:ilvl="0" w:tplc="ED2AEA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545668D"/>
    <w:multiLevelType w:val="hybridMultilevel"/>
    <w:tmpl w:val="C6147296"/>
    <w:lvl w:ilvl="0" w:tplc="23526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13EA7"/>
    <w:multiLevelType w:val="hybridMultilevel"/>
    <w:tmpl w:val="0934583E"/>
    <w:lvl w:ilvl="0" w:tplc="48C29D9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4EA7EF0"/>
    <w:multiLevelType w:val="hybridMultilevel"/>
    <w:tmpl w:val="3F368440"/>
    <w:lvl w:ilvl="0" w:tplc="74EC07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71C4CEB"/>
    <w:multiLevelType w:val="hybridMultilevel"/>
    <w:tmpl w:val="447E276E"/>
    <w:lvl w:ilvl="0" w:tplc="CB5AC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056F2"/>
    <w:multiLevelType w:val="hybridMultilevel"/>
    <w:tmpl w:val="5AB2D81E"/>
    <w:lvl w:ilvl="0" w:tplc="B34016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D4BE2"/>
    <w:multiLevelType w:val="hybridMultilevel"/>
    <w:tmpl w:val="64B4DECE"/>
    <w:lvl w:ilvl="0" w:tplc="D17AF43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3897615"/>
    <w:multiLevelType w:val="hybridMultilevel"/>
    <w:tmpl w:val="A34C4054"/>
    <w:lvl w:ilvl="0" w:tplc="8C16C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A801AB"/>
    <w:multiLevelType w:val="hybridMultilevel"/>
    <w:tmpl w:val="4C026B78"/>
    <w:lvl w:ilvl="0" w:tplc="60D4F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55660"/>
    <w:multiLevelType w:val="hybridMultilevel"/>
    <w:tmpl w:val="89EA4AAC"/>
    <w:lvl w:ilvl="0" w:tplc="5CCC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427F3F"/>
    <w:multiLevelType w:val="hybridMultilevel"/>
    <w:tmpl w:val="DC4020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F754D"/>
    <w:multiLevelType w:val="hybridMultilevel"/>
    <w:tmpl w:val="80747782"/>
    <w:lvl w:ilvl="0" w:tplc="DE9226C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E8F275B"/>
    <w:multiLevelType w:val="hybridMultilevel"/>
    <w:tmpl w:val="3A24E654"/>
    <w:lvl w:ilvl="0" w:tplc="CCC4205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0" w:hanging="360"/>
      </w:pPr>
    </w:lvl>
    <w:lvl w:ilvl="2" w:tplc="0414001B" w:tentative="1">
      <w:start w:val="1"/>
      <w:numFmt w:val="lowerRoman"/>
      <w:lvlText w:val="%3."/>
      <w:lvlJc w:val="right"/>
      <w:pPr>
        <w:ind w:left="2860" w:hanging="180"/>
      </w:pPr>
    </w:lvl>
    <w:lvl w:ilvl="3" w:tplc="0414000F" w:tentative="1">
      <w:start w:val="1"/>
      <w:numFmt w:val="decimal"/>
      <w:lvlText w:val="%4."/>
      <w:lvlJc w:val="left"/>
      <w:pPr>
        <w:ind w:left="3580" w:hanging="360"/>
      </w:pPr>
    </w:lvl>
    <w:lvl w:ilvl="4" w:tplc="04140019" w:tentative="1">
      <w:start w:val="1"/>
      <w:numFmt w:val="lowerLetter"/>
      <w:lvlText w:val="%5."/>
      <w:lvlJc w:val="left"/>
      <w:pPr>
        <w:ind w:left="4300" w:hanging="360"/>
      </w:pPr>
    </w:lvl>
    <w:lvl w:ilvl="5" w:tplc="0414001B" w:tentative="1">
      <w:start w:val="1"/>
      <w:numFmt w:val="lowerRoman"/>
      <w:lvlText w:val="%6."/>
      <w:lvlJc w:val="right"/>
      <w:pPr>
        <w:ind w:left="5020" w:hanging="180"/>
      </w:pPr>
    </w:lvl>
    <w:lvl w:ilvl="6" w:tplc="0414000F" w:tentative="1">
      <w:start w:val="1"/>
      <w:numFmt w:val="decimal"/>
      <w:lvlText w:val="%7."/>
      <w:lvlJc w:val="left"/>
      <w:pPr>
        <w:ind w:left="5740" w:hanging="360"/>
      </w:pPr>
    </w:lvl>
    <w:lvl w:ilvl="7" w:tplc="04140019" w:tentative="1">
      <w:start w:val="1"/>
      <w:numFmt w:val="lowerLetter"/>
      <w:lvlText w:val="%8."/>
      <w:lvlJc w:val="left"/>
      <w:pPr>
        <w:ind w:left="6460" w:hanging="360"/>
      </w:pPr>
    </w:lvl>
    <w:lvl w:ilvl="8" w:tplc="0414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74232434"/>
    <w:multiLevelType w:val="hybridMultilevel"/>
    <w:tmpl w:val="8368D58C"/>
    <w:lvl w:ilvl="0" w:tplc="EF5E6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792224">
    <w:abstractNumId w:val="19"/>
  </w:num>
  <w:num w:numId="2" w16cid:durableId="4018888">
    <w:abstractNumId w:val="0"/>
  </w:num>
  <w:num w:numId="3" w16cid:durableId="271327722">
    <w:abstractNumId w:val="10"/>
  </w:num>
  <w:num w:numId="4" w16cid:durableId="841553149">
    <w:abstractNumId w:val="11"/>
  </w:num>
  <w:num w:numId="5" w16cid:durableId="290018943">
    <w:abstractNumId w:val="21"/>
  </w:num>
  <w:num w:numId="6" w16cid:durableId="311952280">
    <w:abstractNumId w:val="6"/>
  </w:num>
  <w:num w:numId="7" w16cid:durableId="1079983283">
    <w:abstractNumId w:val="16"/>
  </w:num>
  <w:num w:numId="8" w16cid:durableId="1442645215">
    <w:abstractNumId w:val="2"/>
  </w:num>
  <w:num w:numId="9" w16cid:durableId="68769263">
    <w:abstractNumId w:val="9"/>
  </w:num>
  <w:num w:numId="10" w16cid:durableId="1869415739">
    <w:abstractNumId w:val="13"/>
  </w:num>
  <w:num w:numId="11" w16cid:durableId="1219590580">
    <w:abstractNumId w:val="18"/>
  </w:num>
  <w:num w:numId="12" w16cid:durableId="753748947">
    <w:abstractNumId w:val="17"/>
  </w:num>
  <w:num w:numId="13" w16cid:durableId="306055049">
    <w:abstractNumId w:val="12"/>
  </w:num>
  <w:num w:numId="14" w16cid:durableId="1225027947">
    <w:abstractNumId w:val="4"/>
  </w:num>
  <w:num w:numId="15" w16cid:durableId="1206022862">
    <w:abstractNumId w:val="5"/>
  </w:num>
  <w:num w:numId="16" w16cid:durableId="539827329">
    <w:abstractNumId w:val="1"/>
  </w:num>
  <w:num w:numId="17" w16cid:durableId="1030686065">
    <w:abstractNumId w:val="15"/>
  </w:num>
  <w:num w:numId="18" w16cid:durableId="2116554164">
    <w:abstractNumId w:val="14"/>
  </w:num>
  <w:num w:numId="19" w16cid:durableId="456872206">
    <w:abstractNumId w:val="3"/>
  </w:num>
  <w:num w:numId="20" w16cid:durableId="1187910221">
    <w:abstractNumId w:val="7"/>
  </w:num>
  <w:num w:numId="21" w16cid:durableId="1860964572">
    <w:abstractNumId w:val="22"/>
  </w:num>
  <w:num w:numId="22" w16cid:durableId="630940673">
    <w:abstractNumId w:val="8"/>
  </w:num>
  <w:num w:numId="23" w16cid:durableId="4892926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FA"/>
    <w:rsid w:val="00013210"/>
    <w:rsid w:val="00025E32"/>
    <w:rsid w:val="0003190A"/>
    <w:rsid w:val="00037731"/>
    <w:rsid w:val="0004064D"/>
    <w:rsid w:val="000830A9"/>
    <w:rsid w:val="00090D2F"/>
    <w:rsid w:val="000C1A05"/>
    <w:rsid w:val="00166F30"/>
    <w:rsid w:val="001736DC"/>
    <w:rsid w:val="00175E2C"/>
    <w:rsid w:val="001B4022"/>
    <w:rsid w:val="0021314A"/>
    <w:rsid w:val="002556E8"/>
    <w:rsid w:val="00262EB3"/>
    <w:rsid w:val="00276EC8"/>
    <w:rsid w:val="00290BAE"/>
    <w:rsid w:val="00304F8A"/>
    <w:rsid w:val="003175F3"/>
    <w:rsid w:val="003176BA"/>
    <w:rsid w:val="00325E04"/>
    <w:rsid w:val="003539AB"/>
    <w:rsid w:val="00360657"/>
    <w:rsid w:val="0036338D"/>
    <w:rsid w:val="00367EF8"/>
    <w:rsid w:val="0039554D"/>
    <w:rsid w:val="00395551"/>
    <w:rsid w:val="003A3E46"/>
    <w:rsid w:val="003D24B4"/>
    <w:rsid w:val="003F38D9"/>
    <w:rsid w:val="00407C81"/>
    <w:rsid w:val="00441FA5"/>
    <w:rsid w:val="00475ECA"/>
    <w:rsid w:val="00477D8A"/>
    <w:rsid w:val="004A55F5"/>
    <w:rsid w:val="004E6009"/>
    <w:rsid w:val="005963FA"/>
    <w:rsid w:val="005A1509"/>
    <w:rsid w:val="005B1E09"/>
    <w:rsid w:val="005B2738"/>
    <w:rsid w:val="005E6FDC"/>
    <w:rsid w:val="0062114E"/>
    <w:rsid w:val="006261B5"/>
    <w:rsid w:val="006400BF"/>
    <w:rsid w:val="00665E68"/>
    <w:rsid w:val="0066673E"/>
    <w:rsid w:val="0067182F"/>
    <w:rsid w:val="00674D9A"/>
    <w:rsid w:val="006854A4"/>
    <w:rsid w:val="00694C2E"/>
    <w:rsid w:val="006C5784"/>
    <w:rsid w:val="006F5342"/>
    <w:rsid w:val="00736BC0"/>
    <w:rsid w:val="0076409C"/>
    <w:rsid w:val="00765A4C"/>
    <w:rsid w:val="00796540"/>
    <w:rsid w:val="00797DDC"/>
    <w:rsid w:val="007A0633"/>
    <w:rsid w:val="007A6500"/>
    <w:rsid w:val="007B0436"/>
    <w:rsid w:val="007C701D"/>
    <w:rsid w:val="007D04C4"/>
    <w:rsid w:val="007E61F2"/>
    <w:rsid w:val="00811443"/>
    <w:rsid w:val="00822ED7"/>
    <w:rsid w:val="00844F8D"/>
    <w:rsid w:val="00853C62"/>
    <w:rsid w:val="00855A2B"/>
    <w:rsid w:val="0086087C"/>
    <w:rsid w:val="00876612"/>
    <w:rsid w:val="008807E7"/>
    <w:rsid w:val="0089613F"/>
    <w:rsid w:val="008C1531"/>
    <w:rsid w:val="008C2664"/>
    <w:rsid w:val="008D5819"/>
    <w:rsid w:val="008F25B5"/>
    <w:rsid w:val="00905EA9"/>
    <w:rsid w:val="00914399"/>
    <w:rsid w:val="00915A69"/>
    <w:rsid w:val="0091642C"/>
    <w:rsid w:val="009420FD"/>
    <w:rsid w:val="009427A4"/>
    <w:rsid w:val="009430EE"/>
    <w:rsid w:val="00956522"/>
    <w:rsid w:val="0096640B"/>
    <w:rsid w:val="009C2467"/>
    <w:rsid w:val="009E3FE4"/>
    <w:rsid w:val="00A33E1F"/>
    <w:rsid w:val="00A4627B"/>
    <w:rsid w:val="00A800FC"/>
    <w:rsid w:val="00AC3113"/>
    <w:rsid w:val="00AC6BE2"/>
    <w:rsid w:val="00AE7C53"/>
    <w:rsid w:val="00B03709"/>
    <w:rsid w:val="00B326B6"/>
    <w:rsid w:val="00B4028B"/>
    <w:rsid w:val="00B508EA"/>
    <w:rsid w:val="00B7650F"/>
    <w:rsid w:val="00B94E38"/>
    <w:rsid w:val="00BA7FBD"/>
    <w:rsid w:val="00BB5FD9"/>
    <w:rsid w:val="00BB614C"/>
    <w:rsid w:val="00C021DF"/>
    <w:rsid w:val="00C14330"/>
    <w:rsid w:val="00C244FE"/>
    <w:rsid w:val="00C24910"/>
    <w:rsid w:val="00C31278"/>
    <w:rsid w:val="00C37CFE"/>
    <w:rsid w:val="00C70956"/>
    <w:rsid w:val="00C73458"/>
    <w:rsid w:val="00C87E14"/>
    <w:rsid w:val="00CA7DDA"/>
    <w:rsid w:val="00CB3573"/>
    <w:rsid w:val="00CB7D45"/>
    <w:rsid w:val="00CE07D5"/>
    <w:rsid w:val="00CF13B9"/>
    <w:rsid w:val="00D203BE"/>
    <w:rsid w:val="00D36628"/>
    <w:rsid w:val="00D40637"/>
    <w:rsid w:val="00D473EC"/>
    <w:rsid w:val="00D82468"/>
    <w:rsid w:val="00D83DA2"/>
    <w:rsid w:val="00DB099D"/>
    <w:rsid w:val="00DB7963"/>
    <w:rsid w:val="00DE429D"/>
    <w:rsid w:val="00DE5D44"/>
    <w:rsid w:val="00E17A30"/>
    <w:rsid w:val="00E4430D"/>
    <w:rsid w:val="00E77AA3"/>
    <w:rsid w:val="00EB488C"/>
    <w:rsid w:val="00EB6410"/>
    <w:rsid w:val="00F03FE3"/>
    <w:rsid w:val="00F451DF"/>
    <w:rsid w:val="00F75225"/>
    <w:rsid w:val="00F76208"/>
    <w:rsid w:val="00FC29C9"/>
    <w:rsid w:val="00FC3228"/>
    <w:rsid w:val="00FF6875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C68E0"/>
  <w14:defaultImageDpi w14:val="300"/>
  <w15:chartTrackingRefBased/>
  <w15:docId w15:val="{608E423A-97EF-EB48-BF97-C40194B4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9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9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5963FA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3A3E4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A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3E46"/>
  </w:style>
  <w:style w:type="paragraph" w:styleId="Bunntekst">
    <w:name w:val="footer"/>
    <w:basedOn w:val="Normal"/>
    <w:link w:val="BunntekstTegn"/>
    <w:uiPriority w:val="99"/>
    <w:unhideWhenUsed/>
    <w:rsid w:val="003A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A3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96512-2554-9F4D-B91C-524A2CAC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3</TotalTime>
  <Pages>5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lskogen</dc:creator>
  <cp:keywords/>
  <cp:lastModifiedBy>Siv Gamst</cp:lastModifiedBy>
  <cp:revision>4</cp:revision>
  <cp:lastPrinted>2017-04-09T11:39:00Z</cp:lastPrinted>
  <dcterms:created xsi:type="dcterms:W3CDTF">2024-03-23T21:12:00Z</dcterms:created>
  <dcterms:modified xsi:type="dcterms:W3CDTF">2024-04-02T11:26:00Z</dcterms:modified>
</cp:coreProperties>
</file>